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C040" w14:textId="7F3A681A" w:rsidR="00265B4F" w:rsidRDefault="00265B4F" w:rsidP="00265B4F">
      <w:pPr>
        <w:pStyle w:val="Heading1"/>
        <w:jc w:val="center"/>
      </w:pPr>
      <w:proofErr w:type="gramStart"/>
      <w:r>
        <w:t>{{ project.name</w:t>
      </w:r>
      <w:proofErr w:type="gramEnd"/>
      <w:r>
        <w:t xml:space="preserve"> }}</w:t>
      </w:r>
    </w:p>
    <w:p w14:paraId="2DA20858" w14:textId="18F735D5" w:rsidR="00635C56" w:rsidRDefault="00CE52BF" w:rsidP="002E069C">
      <w:r>
        <w:t>This</w:t>
      </w:r>
      <w:r w:rsidR="00265B4F">
        <w:t xml:space="preserve"> template</w:t>
      </w:r>
      <w:r>
        <w:t xml:space="preserve"> is an example of how Jinja2 variables can be used in a Word template to dynamically drop-in information and generate tables.</w:t>
      </w:r>
      <w:r w:rsidR="002E069C">
        <w:t xml:space="preserve"> Use this template to generate a report to see how it looks.</w:t>
      </w:r>
    </w:p>
    <w:p w14:paraId="4BAF393E" w14:textId="74386DA3" w:rsidR="002E069C" w:rsidRDefault="002E069C" w:rsidP="002E069C">
      <w:pPr>
        <w:pStyle w:val="Heading2"/>
      </w:pPr>
      <w:r>
        <w:t>The Report Data</w:t>
      </w:r>
    </w:p>
    <w:p w14:paraId="4B260399" w14:textId="4D37A16A" w:rsidR="002E069C" w:rsidRDefault="002E069C" w:rsidP="002E069C">
      <w:r>
        <w:t xml:space="preserve">Generate a </w:t>
      </w:r>
      <w:r w:rsidR="00EB5328">
        <w:t xml:space="preserve">JSON report </w:t>
      </w:r>
      <w:r>
        <w:t>for your project to see</w:t>
      </w:r>
      <w:r w:rsidR="00EB5328">
        <w:t xml:space="preserve"> the data accessible from </w:t>
      </w:r>
      <w:r>
        <w:t>within your</w:t>
      </w:r>
      <w:r w:rsidR="00EB5328">
        <w:t xml:space="preserve"> template</w:t>
      </w:r>
      <w:r>
        <w:t>s</w:t>
      </w:r>
      <w:r w:rsidR="00EB5328">
        <w:t>.</w:t>
      </w:r>
      <w:r>
        <w:t xml:space="preserve"> You can access the values just like you would in a language like Python–i.e., you will reference the key and use periods to access nested values. For example, here we can construct a string from the </w:t>
      </w:r>
      <w:r w:rsidRPr="002E069C">
        <w:rPr>
          <w:rStyle w:val="CodeInline"/>
        </w:rPr>
        <w:t>client</w:t>
      </w:r>
      <w:r>
        <w:t xml:space="preserve"> and </w:t>
      </w:r>
      <w:r w:rsidRPr="002E069C">
        <w:rPr>
          <w:rStyle w:val="CodeInline"/>
        </w:rPr>
        <w:t>project</w:t>
      </w:r>
      <w:r>
        <w:t xml:space="preserve"> keys:</w:t>
      </w:r>
    </w:p>
    <w:p w14:paraId="0C64CF97" w14:textId="77777777" w:rsidR="002E069C" w:rsidRPr="00E80279" w:rsidRDefault="002E069C" w:rsidP="0074104A">
      <w:pPr>
        <w:jc w:val="center"/>
        <w:rPr>
          <w:rStyle w:val="SubtleEmphasis"/>
        </w:rPr>
      </w:pPr>
      <w:proofErr w:type="gramStart"/>
      <w:r w:rsidRPr="00E80279">
        <w:rPr>
          <w:rStyle w:val="SubtleEmphasis"/>
        </w:rPr>
        <w:t>{{ client.name</w:t>
      </w:r>
      <w:proofErr w:type="gramEnd"/>
      <w:r w:rsidRPr="00E80279">
        <w:rPr>
          <w:rStyle w:val="SubtleEmphasis"/>
        </w:rPr>
        <w:t xml:space="preserve"> }} ({{ </w:t>
      </w:r>
      <w:proofErr w:type="spellStart"/>
      <w:r w:rsidRPr="00E80279">
        <w:rPr>
          <w:rStyle w:val="SubtleEmphasis"/>
        </w:rPr>
        <w:t>client.short_name</w:t>
      </w:r>
      <w:proofErr w:type="spellEnd"/>
      <w:r w:rsidRPr="00E80279">
        <w:rPr>
          <w:rStyle w:val="SubtleEmphasis"/>
        </w:rPr>
        <w:t xml:space="preserve"> }}) {{ </w:t>
      </w:r>
      <w:proofErr w:type="spellStart"/>
      <w:r w:rsidRPr="00E80279">
        <w:rPr>
          <w:rStyle w:val="SubtleEmphasis"/>
        </w:rPr>
        <w:t>project.type</w:t>
      </w:r>
      <w:proofErr w:type="spellEnd"/>
      <w:r w:rsidRPr="00E80279">
        <w:rPr>
          <w:rStyle w:val="SubtleEmphasis"/>
        </w:rPr>
        <w:t xml:space="preserve"> }} (generated on {{ </w:t>
      </w:r>
      <w:proofErr w:type="spellStart"/>
      <w:r w:rsidRPr="00E80279">
        <w:rPr>
          <w:rStyle w:val="SubtleEmphasis"/>
        </w:rPr>
        <w:t>report_date</w:t>
      </w:r>
      <w:proofErr w:type="spellEnd"/>
      <w:r w:rsidRPr="00E80279">
        <w:rPr>
          <w:rStyle w:val="SubtleEmphasis"/>
        </w:rPr>
        <w:t xml:space="preserve"> }})</w:t>
      </w:r>
    </w:p>
    <w:p w14:paraId="67104B39" w14:textId="3DD0EF13" w:rsidR="00EB5328" w:rsidRDefault="00EB5328" w:rsidP="00635C56">
      <w:r>
        <w:t xml:space="preserve">Some of this data is chopped-up into smaller bits to make it easy to reassemble in different ways. For example, the project’s start and end dates are accessible as pre-formatted dates based on your </w:t>
      </w:r>
      <w:r w:rsidR="00876744">
        <w:t>date format configuration</w:t>
      </w:r>
      <w:r>
        <w:t>:</w:t>
      </w:r>
    </w:p>
    <w:p w14:paraId="2CA37838" w14:textId="0527024E" w:rsidR="00EB5328" w:rsidRDefault="00EB5328" w:rsidP="0074104A">
      <w:pPr>
        <w:jc w:val="center"/>
      </w:pPr>
      <w:proofErr w:type="gramStart"/>
      <w:r>
        <w:t xml:space="preserve">{{ </w:t>
      </w:r>
      <w:proofErr w:type="spellStart"/>
      <w:r>
        <w:t>project</w:t>
      </w:r>
      <w:proofErr w:type="gramEnd"/>
      <w:r>
        <w:t>.start_date</w:t>
      </w:r>
      <w:proofErr w:type="spellEnd"/>
      <w:r>
        <w:t xml:space="preserve"> }} – {{ </w:t>
      </w:r>
      <w:proofErr w:type="spellStart"/>
      <w:r>
        <w:t>project.end_date</w:t>
      </w:r>
      <w:proofErr w:type="spellEnd"/>
      <w:r>
        <w:t xml:space="preserve"> }}</w:t>
      </w:r>
    </w:p>
    <w:p w14:paraId="44902022" w14:textId="70C43DDD" w:rsidR="00EB5328" w:rsidRDefault="00EB5328" w:rsidP="00635C56">
      <w:r>
        <w:t xml:space="preserve">Perhaps you want to reference only pieces </w:t>
      </w:r>
      <w:r w:rsidR="00372660">
        <w:t xml:space="preserve">(e.g., day, month, and year) </w:t>
      </w:r>
      <w:r>
        <w:t xml:space="preserve">of these dates to present them in different ways. Here </w:t>
      </w:r>
      <w:r w:rsidR="00372660">
        <w:t>is one option for dynamically assembling a date range:</w:t>
      </w:r>
    </w:p>
    <w:p w14:paraId="731E8A83" w14:textId="38868343" w:rsidR="00CB0D91" w:rsidRDefault="00372660" w:rsidP="0074104A">
      <w:pPr>
        <w:jc w:val="center"/>
      </w:pPr>
      <w:r>
        <w:t xml:space="preserve">{% if </w:t>
      </w:r>
      <w:proofErr w:type="spellStart"/>
      <w:r>
        <w:t>project.start_year</w:t>
      </w:r>
      <w:proofErr w:type="spellEnd"/>
      <w:r>
        <w:t xml:space="preserve"> == </w:t>
      </w:r>
      <w:proofErr w:type="spellStart"/>
      <w:r>
        <w:t>project.end_year</w:t>
      </w:r>
      <w:proofErr w:type="spellEnd"/>
      <w:r>
        <w:t xml:space="preserve"> %}{% if </w:t>
      </w:r>
      <w:proofErr w:type="spellStart"/>
      <w:r>
        <w:t>project.start_month</w:t>
      </w:r>
      <w:proofErr w:type="spellEnd"/>
      <w:r>
        <w:t xml:space="preserve"> == </w:t>
      </w:r>
      <w:proofErr w:type="spellStart"/>
      <w:r>
        <w:t>project.end_month</w:t>
      </w:r>
      <w:proofErr w:type="spellEnd"/>
      <w:r>
        <w:t xml:space="preserve"> %}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start_day</w:t>
      </w:r>
      <w:proofErr w:type="spellEnd"/>
      <w:r>
        <w:t xml:space="preserve"> }}–{{ </w:t>
      </w:r>
      <w:proofErr w:type="spellStart"/>
      <w:r>
        <w:t>project.end_day</w:t>
      </w:r>
      <w:proofErr w:type="spellEnd"/>
      <w:r>
        <w:t xml:space="preserve"> }}, {{ </w:t>
      </w:r>
      <w:proofErr w:type="spellStart"/>
      <w:r>
        <w:t>project.end_year</w:t>
      </w:r>
      <w:proofErr w:type="spellEnd"/>
      <w:r>
        <w:t xml:space="preserve"> }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{% else %}{{ </w:t>
      </w:r>
      <w:proofErr w:type="spellStart"/>
      <w:r>
        <w:t>project.start_day</w:t>
      </w:r>
      <w:proofErr w:type="spellEnd"/>
      <w:r>
        <w:t xml:space="preserve"> }} {{ </w:t>
      </w:r>
      <w:proofErr w:type="spellStart"/>
      <w:r>
        <w:t>project.start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 to {{ </w:t>
      </w:r>
      <w:proofErr w:type="spellStart"/>
      <w:r>
        <w:t>project.end_day</w:t>
      </w:r>
      <w:proofErr w:type="spellEnd"/>
      <w:r>
        <w:t xml:space="preserve"> }} {{ </w:t>
      </w:r>
      <w:proofErr w:type="spellStart"/>
      <w:r>
        <w:t>project.end_month</w:t>
      </w:r>
      <w:proofErr w:type="spellEnd"/>
      <w:r>
        <w:t xml:space="preserve"> }} {{ </w:t>
      </w:r>
      <w:proofErr w:type="spellStart"/>
      <w:r>
        <w:t>project.end_year</w:t>
      </w:r>
      <w:proofErr w:type="spellEnd"/>
      <w:r>
        <w:t xml:space="preserve"> }}{% endif %}</w:t>
      </w:r>
    </w:p>
    <w:p w14:paraId="1B666095" w14:textId="408C294E" w:rsidR="00876744" w:rsidRDefault="00876744" w:rsidP="00635C56">
      <w:r>
        <w:t xml:space="preserve">That looks kind of complicated, but it outputs several different date formats based on the months and years involved. You can add newlines to break-up the </w:t>
      </w:r>
      <w:r w:rsidR="00F5002D">
        <w:t xml:space="preserve">statements to make them easier to read. We </w:t>
      </w:r>
      <w:r w:rsidR="002E069C">
        <w:t xml:space="preserve">want to </w:t>
      </w:r>
      <w:r w:rsidR="00F5002D">
        <w:t>write Jinja2 statements in one line</w:t>
      </w:r>
      <w:r w:rsidR="002E069C">
        <w:t xml:space="preserve"> in our final template,</w:t>
      </w:r>
      <w:r w:rsidR="00F5002D">
        <w:t xml:space="preserve"> so we don’t end up with blank lines and extra whitespace</w:t>
      </w:r>
      <w:r w:rsidR="002E069C">
        <w:t xml:space="preserve"> when the Jinja2 expressions are removed during rendering.</w:t>
      </w:r>
    </w:p>
    <w:p w14:paraId="598A9F1F" w14:textId="77777777" w:rsidR="002E069C" w:rsidRDefault="002E069C">
      <w:pPr>
        <w:spacing w:before="0" w:line="240" w:lineRule="auto"/>
        <w:jc w:val="left"/>
      </w:pPr>
      <w:r>
        <w:br w:type="page"/>
      </w:r>
    </w:p>
    <w:p w14:paraId="53BB605C" w14:textId="492B2D15" w:rsidR="002E069C" w:rsidRDefault="002E069C" w:rsidP="002E069C">
      <w:pPr>
        <w:pStyle w:val="Heading2"/>
      </w:pPr>
      <w:r>
        <w:lastRenderedPageBreak/>
        <w:t>Plain Text and Rich Text</w:t>
      </w:r>
    </w:p>
    <w:p w14:paraId="466CECC2" w14:textId="77777777" w:rsidR="00BB4BE4" w:rsidRDefault="00602E33" w:rsidP="00635C56">
      <w:r>
        <w:t>In Ghostwriter, you edit some content in a WYSIWYG editor where you can apply styles</w:t>
      </w:r>
      <w:r w:rsidR="002E069C">
        <w:t xml:space="preserve">. The formatted text is stored as HTML, so inserting that text will include HTML tags. You can use the </w:t>
      </w:r>
      <w:proofErr w:type="spellStart"/>
      <w:r w:rsidR="002E069C" w:rsidRPr="002E069C">
        <w:rPr>
          <w:rStyle w:val="CodeInline"/>
        </w:rPr>
        <w:t>strip_html</w:t>
      </w:r>
      <w:proofErr w:type="spellEnd"/>
      <w:r w:rsidR="002E069C">
        <w:t xml:space="preserve"> filter to remove the tags, but you probably want to include your formatting. To do that, you can reference the </w:t>
      </w:r>
      <w:proofErr w:type="spellStart"/>
      <w:r w:rsidR="002E069C" w:rsidRPr="002E069C">
        <w:rPr>
          <w:rStyle w:val="CodeInline"/>
        </w:rPr>
        <w:t>RichText</w:t>
      </w:r>
      <w:proofErr w:type="spellEnd"/>
      <w:r w:rsidR="002E069C">
        <w:t xml:space="preserve"> object version of the variable (denoted by the </w:t>
      </w:r>
      <w:r w:rsidR="002E069C" w:rsidRPr="002E069C">
        <w:rPr>
          <w:rStyle w:val="CodeInline"/>
        </w:rPr>
        <w:t>_rt</w:t>
      </w:r>
      <w:r w:rsidR="002E069C">
        <w:t xml:space="preserve"> suffix).</w:t>
      </w:r>
    </w:p>
    <w:p w14:paraId="58C3FC03" w14:textId="014B724F" w:rsidR="00602E33" w:rsidRDefault="002E069C" w:rsidP="00635C56">
      <w:r>
        <w:t>For example, here is the project description in both forms:</w:t>
      </w:r>
    </w:p>
    <w:p w14:paraId="3CC5D0B4" w14:textId="77777777" w:rsidR="0074104A" w:rsidRPr="0074104A" w:rsidRDefault="0074104A" w:rsidP="0074104A">
      <w:pPr>
        <w:tabs>
          <w:tab w:val="left" w:pos="4000"/>
        </w:tabs>
        <w:rPr>
          <w:b/>
          <w:bCs/>
        </w:rPr>
      </w:pPr>
      <w:r w:rsidRPr="0074104A">
        <w:rPr>
          <w:b/>
          <w:bCs/>
        </w:rPr>
        <w:t>Raw:</w:t>
      </w:r>
    </w:p>
    <w:p w14:paraId="79D4EB87" w14:textId="5D205766" w:rsidR="002E069C" w:rsidRDefault="002E069C" w:rsidP="0074104A">
      <w:pPr>
        <w:tabs>
          <w:tab w:val="left" w:pos="4000"/>
        </w:tabs>
      </w:pPr>
      <w:proofErr w:type="gramStart"/>
      <w:r>
        <w:t xml:space="preserve">{{ </w:t>
      </w:r>
      <w:proofErr w:type="spellStart"/>
      <w:r>
        <w:t>project</w:t>
      </w:r>
      <w:proofErr w:type="gramEnd"/>
      <w:r>
        <w:t>.note</w:t>
      </w:r>
      <w:proofErr w:type="spellEnd"/>
      <w:r>
        <w:t xml:space="preserve"> }}</w:t>
      </w:r>
      <w:r w:rsidR="0074104A">
        <w:tab/>
      </w:r>
    </w:p>
    <w:p w14:paraId="3B049ADA" w14:textId="77777777" w:rsidR="0074104A" w:rsidRPr="0074104A" w:rsidRDefault="0074104A" w:rsidP="00635C56">
      <w:pPr>
        <w:rPr>
          <w:b/>
          <w:bCs/>
        </w:rPr>
      </w:pPr>
      <w:r w:rsidRPr="0074104A">
        <w:rPr>
          <w:b/>
          <w:bCs/>
        </w:rPr>
        <w:t>Stripped HTML:</w:t>
      </w:r>
    </w:p>
    <w:p w14:paraId="5A268DE4" w14:textId="041BD69B" w:rsidR="002E069C" w:rsidRDefault="002E069C" w:rsidP="00635C56">
      <w:proofErr w:type="gramStart"/>
      <w:r>
        <w:t xml:space="preserve">{{ </w:t>
      </w:r>
      <w:proofErr w:type="spellStart"/>
      <w:r>
        <w:t>project</w:t>
      </w:r>
      <w:proofErr w:type="gramEnd"/>
      <w:r>
        <w:t>.note|strip_html</w:t>
      </w:r>
      <w:proofErr w:type="spellEnd"/>
      <w:r>
        <w:t xml:space="preserve"> }}</w:t>
      </w:r>
    </w:p>
    <w:p w14:paraId="66F1151E" w14:textId="77777777" w:rsidR="0074104A" w:rsidRPr="0074104A" w:rsidRDefault="0074104A" w:rsidP="00635C56">
      <w:pPr>
        <w:rPr>
          <w:b/>
          <w:bCs/>
        </w:rPr>
      </w:pPr>
      <w:proofErr w:type="spellStart"/>
      <w:r w:rsidRPr="0074104A">
        <w:rPr>
          <w:b/>
          <w:bCs/>
        </w:rPr>
        <w:t>RichText</w:t>
      </w:r>
      <w:proofErr w:type="spellEnd"/>
      <w:r w:rsidRPr="0074104A">
        <w:rPr>
          <w:b/>
          <w:bCs/>
        </w:rPr>
        <w:t>:</w:t>
      </w:r>
    </w:p>
    <w:p w14:paraId="5232FAFD" w14:textId="7D3B4C75" w:rsidR="002E069C" w:rsidRDefault="002E069C" w:rsidP="00635C56">
      <w:r>
        <w:t>{{</w:t>
      </w:r>
      <w:r w:rsidR="004F28D9">
        <w:t>p</w:t>
      </w:r>
      <w:r>
        <w:t xml:space="preserve"> </w:t>
      </w:r>
      <w:proofErr w:type="spellStart"/>
      <w:proofErr w:type="gramStart"/>
      <w:r>
        <w:t>project.note</w:t>
      </w:r>
      <w:proofErr w:type="gramEnd"/>
      <w:r>
        <w:t>_rt</w:t>
      </w:r>
      <w:proofErr w:type="spellEnd"/>
      <w:r>
        <w:t xml:space="preserve"> }}</w:t>
      </w:r>
    </w:p>
    <w:p w14:paraId="7AFD957E" w14:textId="77777777" w:rsidR="00BB4BE4" w:rsidRDefault="00BB4BE4">
      <w:pPr>
        <w:spacing w:before="0" w:line="240" w:lineRule="auto"/>
        <w:jc w:val="left"/>
      </w:pPr>
    </w:p>
    <w:p w14:paraId="411A2932" w14:textId="635CC81A" w:rsidR="00F5002D" w:rsidRDefault="00BB4BE4">
      <w:pPr>
        <w:spacing w:before="0" w:line="240" w:lineRule="auto"/>
        <w:jc w:val="left"/>
      </w:pPr>
      <w:r>
        <w:t xml:space="preserve">Check the wiki for more details: </w:t>
      </w:r>
      <w:hyperlink r:id="rId8" w:history="1">
        <w:r w:rsidR="00F32F30" w:rsidRPr="00F32F30">
          <w:rPr>
            <w:rStyle w:val="Hyperlink"/>
          </w:rPr>
          <w:t>https://www.ghostwriter.wiki/features/reporting/report-templates/word-template-variables</w:t>
        </w:r>
      </w:hyperlink>
      <w:r w:rsidR="00F5002D">
        <w:br w:type="page"/>
      </w:r>
    </w:p>
    <w:p w14:paraId="09AF9559" w14:textId="352064EA" w:rsidR="00FB005A" w:rsidRDefault="00FB005A" w:rsidP="00FB005A">
      <w:pPr>
        <w:pStyle w:val="Heading2"/>
      </w:pPr>
      <w:r>
        <w:lastRenderedPageBreak/>
        <w:t>Making Tables</w:t>
      </w:r>
      <w:r w:rsidR="003C2A4A">
        <w:t xml:space="preserve"> &amp; Using Math</w:t>
      </w:r>
    </w:p>
    <w:p w14:paraId="45DC4001" w14:textId="2D903F9B" w:rsidR="003C2A4A" w:rsidRDefault="003C2A4A" w:rsidP="00635C56">
      <w:r>
        <w:t>There is a lot you can do with Jinja2. Here we will look at some common things you are likely to want to do in a report, make tables and calculate values.</w:t>
      </w:r>
    </w:p>
    <w:p w14:paraId="61051BF6" w14:textId="4BB593A1" w:rsidR="00CB0D91" w:rsidRDefault="00CB0D91" w:rsidP="00635C56">
      <w:r>
        <w:t xml:space="preserve">You can pull in some pre-calculated values </w:t>
      </w:r>
      <w:r w:rsidR="003C2A4A">
        <w:t xml:space="preserve">from the </w:t>
      </w:r>
      <w:r w:rsidR="003C2A4A" w:rsidRPr="003C2A4A">
        <w:rPr>
          <w:rStyle w:val="CodeInline"/>
        </w:rPr>
        <w:t>totals</w:t>
      </w:r>
      <w:r w:rsidR="003C2A4A">
        <w:t xml:space="preserve"> key</w:t>
      </w:r>
      <w:r w:rsidR="003F75EE">
        <w:t xml:space="preserve"> and </w:t>
      </w:r>
      <w:r w:rsidR="004D246D">
        <w:t>perform calculations</w:t>
      </w:r>
      <w:r w:rsidR="003F75EE">
        <w:t>:</w:t>
      </w:r>
    </w:p>
    <w:p w14:paraId="08CFD0EF" w14:textId="2D859B68" w:rsidR="00CB0D91" w:rsidRPr="00CB0D91" w:rsidRDefault="00CB0D91" w:rsidP="00CB0D91">
      <w:pPr>
        <w:pStyle w:val="Quote"/>
      </w:pPr>
      <w:r w:rsidRPr="00CB0D91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Pr="00CB0D91">
        <w:t>1</w:t>
      </w:r>
      <w:r>
        <w:fldChar w:fldCharType="end"/>
      </w:r>
      <w:r w:rsidRPr="00CB0D91">
        <w:t xml:space="preserve"> – Assessment </w:t>
      </w:r>
      <w:r w:rsidR="007A386E">
        <w:t>Result</w:t>
      </w:r>
      <w:r w:rsidRPr="00CB0D91">
        <w:t>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1975"/>
        <w:gridCol w:w="2982"/>
        <w:gridCol w:w="4393"/>
      </w:tblGrid>
      <w:tr w:rsidR="00CB0D91" w14:paraId="776F7DBF" w14:textId="77777777" w:rsidTr="003C2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3268F7F5" w14:textId="49623A9C" w:rsidR="00CB0D91" w:rsidRPr="001E18C2" w:rsidRDefault="003F75EE" w:rsidP="00F92361">
            <w:pPr>
              <w:jc w:val="center"/>
            </w:pPr>
            <w:r>
              <w:t>Value</w:t>
            </w:r>
          </w:p>
        </w:tc>
        <w:tc>
          <w:tcPr>
            <w:tcW w:w="2981" w:type="dxa"/>
          </w:tcPr>
          <w:p w14:paraId="7FFD4FD0" w14:textId="472F55C1" w:rsidR="00CB0D91" w:rsidRPr="001E18C2" w:rsidRDefault="003F75EE" w:rsidP="00F92361">
            <w:pPr>
              <w:jc w:val="center"/>
            </w:pPr>
            <w:r>
              <w:t>Total</w:t>
            </w:r>
          </w:p>
        </w:tc>
        <w:tc>
          <w:tcPr>
            <w:tcW w:w="4394" w:type="dxa"/>
          </w:tcPr>
          <w:p w14:paraId="33EBC84A" w14:textId="2E80409C" w:rsidR="00CB0D91" w:rsidRPr="001E18C2" w:rsidRDefault="004D246D" w:rsidP="00F92361">
            <w:pPr>
              <w:jc w:val="center"/>
            </w:pPr>
            <w:r>
              <w:t>Math</w:t>
            </w:r>
          </w:p>
        </w:tc>
      </w:tr>
      <w:tr w:rsidR="00CB0D91" w14:paraId="1A8C8D3B" w14:textId="77777777" w:rsidTr="003C2A4A">
        <w:tc>
          <w:tcPr>
            <w:tcW w:w="1975" w:type="dxa"/>
          </w:tcPr>
          <w:p w14:paraId="43DBB5F5" w14:textId="5380E7EE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Objectives</w:t>
            </w:r>
          </w:p>
        </w:tc>
        <w:tc>
          <w:tcPr>
            <w:tcW w:w="2981" w:type="dxa"/>
          </w:tcPr>
          <w:p w14:paraId="5EE063D3" w14:textId="2897DCDB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61627E1A" w14:textId="1F3A3BA4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CB0D91" w14:paraId="65519F8A" w14:textId="77777777" w:rsidTr="003C2A4A">
        <w:tc>
          <w:tcPr>
            <w:tcW w:w="1975" w:type="dxa"/>
          </w:tcPr>
          <w:p w14:paraId="3CD345A3" w14:textId="511AC50A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Completed Objectives</w:t>
            </w:r>
          </w:p>
        </w:tc>
        <w:tc>
          <w:tcPr>
            <w:tcW w:w="2981" w:type="dxa"/>
          </w:tcPr>
          <w:p w14:paraId="102340FB" w14:textId="54BA687C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objectives_completed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33808A97" w14:textId="4C963A60" w:rsidR="00CC3EB6" w:rsidRDefault="00CC3EB6" w:rsidP="00CC3EB6">
            <w:pPr>
              <w:jc w:val="center"/>
            </w:pPr>
            <w:r>
              <w:t xml:space="preserve">{% if </w:t>
            </w:r>
            <w:proofErr w:type="spellStart"/>
            <w:proofErr w:type="gramStart"/>
            <w:r>
              <w:t>totals.objectives</w:t>
            </w:r>
            <w:proofErr w:type="spellEnd"/>
            <w:proofErr w:type="gramEnd"/>
            <w:r>
              <w:t xml:space="preserve"> &gt; 0 %}</w:t>
            </w:r>
            <w:r w:rsidR="004D246D">
              <w:t xml:space="preserve">{{ </w:t>
            </w:r>
            <w:proofErr w:type="spellStart"/>
            <w:r w:rsidR="004D246D">
              <w:t>totals.objectives_completed</w:t>
            </w:r>
            <w:proofErr w:type="spellEnd"/>
            <w:r w:rsidR="004D246D">
              <w:t xml:space="preserve">  / </w:t>
            </w:r>
            <w:proofErr w:type="spellStart"/>
            <w:r w:rsidR="004D246D">
              <w:t>totals.objectives</w:t>
            </w:r>
            <w:proofErr w:type="spellEnd"/>
            <w:r w:rsidR="004D246D">
              <w:t xml:space="preserve"> </w:t>
            </w:r>
            <w:r w:rsidR="003C2A4A">
              <w:t xml:space="preserve">* 100 </w:t>
            </w:r>
            <w:r w:rsidR="004D246D">
              <w:t>}}</w:t>
            </w:r>
            <w:r>
              <w:t>{% else %}100{% endif %}%</w:t>
            </w:r>
          </w:p>
        </w:tc>
      </w:tr>
      <w:tr w:rsidR="00CB0D91" w14:paraId="38E3B33B" w14:textId="77777777" w:rsidTr="003C2A4A">
        <w:tc>
          <w:tcPr>
            <w:tcW w:w="1975" w:type="dxa"/>
          </w:tcPr>
          <w:p w14:paraId="3BD9BC9D" w14:textId="569768D4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Findings</w:t>
            </w:r>
          </w:p>
        </w:tc>
        <w:tc>
          <w:tcPr>
            <w:tcW w:w="2981" w:type="dxa"/>
          </w:tcPr>
          <w:p w14:paraId="2B25A9CE" w14:textId="5FB9871D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5EF00459" w14:textId="40C56CE6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3C2A4A" w14:paraId="418B2065" w14:textId="77777777" w:rsidTr="003C2A4A">
        <w:tc>
          <w:tcPr>
            <w:tcW w:w="1975" w:type="dxa"/>
          </w:tcPr>
          <w:p w14:paraId="631EB67B" w14:textId="1CFC4129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Critical Findings</w:t>
            </w:r>
          </w:p>
        </w:tc>
        <w:tc>
          <w:tcPr>
            <w:tcW w:w="2981" w:type="dxa"/>
          </w:tcPr>
          <w:p w14:paraId="2C4B81B9" w14:textId="5D07AEA7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_critical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67BC6567" w14:textId="158ED06C" w:rsidR="003C2A4A" w:rsidRDefault="003C2A4A" w:rsidP="00F92361">
            <w:pPr>
              <w:jc w:val="center"/>
            </w:pPr>
            <w:r>
              <w:t xml:space="preserve">{% if </w:t>
            </w:r>
            <w:proofErr w:type="spellStart"/>
            <w:proofErr w:type="gramStart"/>
            <w:r>
              <w:t>totals.findings</w:t>
            </w:r>
            <w:proofErr w:type="gramEnd"/>
            <w:r>
              <w:t>_critical</w:t>
            </w:r>
            <w:proofErr w:type="spellEnd"/>
            <w:r>
              <w:t xml:space="preserve"> &gt; 0 %}{{ </w:t>
            </w:r>
            <w:proofErr w:type="spellStart"/>
            <w:r>
              <w:t>totals.findings_critical</w:t>
            </w:r>
            <w:proofErr w:type="spellEnd"/>
            <w:r>
              <w:t xml:space="preserve">  / </w:t>
            </w:r>
            <w:proofErr w:type="spellStart"/>
            <w:r>
              <w:t>totals.findings</w:t>
            </w:r>
            <w:proofErr w:type="spellEnd"/>
            <w:r>
              <w:t xml:space="preserve"> * 100 }}{% else %}100{% endif %}%</w:t>
            </w:r>
          </w:p>
        </w:tc>
      </w:tr>
      <w:tr w:rsidR="003C2A4A" w14:paraId="0EBBE4AF" w14:textId="77777777" w:rsidTr="003C2A4A">
        <w:tc>
          <w:tcPr>
            <w:tcW w:w="1975" w:type="dxa"/>
          </w:tcPr>
          <w:p w14:paraId="54876366" w14:textId="5864F1E6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High Findings</w:t>
            </w:r>
          </w:p>
        </w:tc>
        <w:tc>
          <w:tcPr>
            <w:tcW w:w="2981" w:type="dxa"/>
          </w:tcPr>
          <w:p w14:paraId="68FD237B" w14:textId="728662C7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_high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5247274F" w14:textId="46228EC5" w:rsidR="003C2A4A" w:rsidRPr="003C2A4A" w:rsidRDefault="003C2A4A" w:rsidP="00F92361">
            <w:pPr>
              <w:jc w:val="center"/>
            </w:pPr>
            <w:r w:rsidRPr="003C2A4A">
              <w:t xml:space="preserve">{% if </w:t>
            </w:r>
            <w:proofErr w:type="spellStart"/>
            <w:proofErr w:type="gramStart"/>
            <w:r w:rsidRPr="003C2A4A">
              <w:t>totals.findings</w:t>
            </w:r>
            <w:proofErr w:type="gramEnd"/>
            <w:r w:rsidRPr="003C2A4A">
              <w:t>_high</w:t>
            </w:r>
            <w:proofErr w:type="spellEnd"/>
            <w:r w:rsidRPr="003C2A4A">
              <w:t xml:space="preserve"> &gt; 0 %}{{ </w:t>
            </w:r>
            <w:proofErr w:type="spellStart"/>
            <w:r w:rsidRPr="003C2A4A">
              <w:t>totals.findings_high</w:t>
            </w:r>
            <w:proofErr w:type="spellEnd"/>
            <w:r w:rsidRPr="003C2A4A">
              <w:t xml:space="preserve">  / </w:t>
            </w:r>
            <w:proofErr w:type="spellStart"/>
            <w:r w:rsidRPr="003C2A4A">
              <w:t>totals.findings</w:t>
            </w:r>
            <w:proofErr w:type="spellEnd"/>
            <w:r w:rsidRPr="003C2A4A">
              <w:t xml:space="preserve"> * 100 }}{% el</w:t>
            </w:r>
            <w:r w:rsidR="00517F9B">
              <w:t>s</w:t>
            </w:r>
            <w:r w:rsidRPr="003C2A4A">
              <w:t>e %}</w:t>
            </w:r>
            <w:r w:rsidR="00150731">
              <w:t>0</w:t>
            </w:r>
            <w:r w:rsidRPr="003C2A4A">
              <w:t>{% endif %}</w:t>
            </w:r>
            <w:r>
              <w:t>%</w:t>
            </w:r>
          </w:p>
        </w:tc>
      </w:tr>
      <w:tr w:rsidR="003C2A4A" w14:paraId="2C912E59" w14:textId="77777777" w:rsidTr="003C2A4A">
        <w:tc>
          <w:tcPr>
            <w:tcW w:w="1975" w:type="dxa"/>
          </w:tcPr>
          <w:p w14:paraId="0BEDB362" w14:textId="64BBF636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Medium Findings</w:t>
            </w:r>
          </w:p>
        </w:tc>
        <w:tc>
          <w:tcPr>
            <w:tcW w:w="2981" w:type="dxa"/>
          </w:tcPr>
          <w:p w14:paraId="39076E59" w14:textId="3CE65924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_medium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6D212B90" w14:textId="4C07EC21" w:rsidR="003C2A4A" w:rsidRDefault="003C2A4A" w:rsidP="00F92361">
            <w:pPr>
              <w:jc w:val="center"/>
            </w:pPr>
            <w:r w:rsidRPr="003C2A4A">
              <w:t xml:space="preserve">{% if </w:t>
            </w:r>
            <w:proofErr w:type="spellStart"/>
            <w:proofErr w:type="gramStart"/>
            <w:r w:rsidRPr="003C2A4A">
              <w:t>totals.findings</w:t>
            </w:r>
            <w:proofErr w:type="gramEnd"/>
            <w:r w:rsidRPr="003C2A4A">
              <w:t>_medium</w:t>
            </w:r>
            <w:proofErr w:type="spellEnd"/>
            <w:r w:rsidRPr="003C2A4A">
              <w:t xml:space="preserve"> &gt; 0 %}{{ </w:t>
            </w:r>
            <w:proofErr w:type="spellStart"/>
            <w:r w:rsidRPr="003C2A4A">
              <w:t>totals.findings_medium</w:t>
            </w:r>
            <w:proofErr w:type="spellEnd"/>
            <w:r w:rsidRPr="003C2A4A">
              <w:t xml:space="preserve">  / </w:t>
            </w:r>
            <w:proofErr w:type="spellStart"/>
            <w:r w:rsidRPr="003C2A4A">
              <w:t>totals.findings</w:t>
            </w:r>
            <w:proofErr w:type="spellEnd"/>
            <w:r w:rsidRPr="003C2A4A">
              <w:t xml:space="preserve"> * 100 }}{% else %}</w:t>
            </w:r>
            <w:r w:rsidR="00150731">
              <w:t>0</w:t>
            </w:r>
            <w:r w:rsidRPr="003C2A4A">
              <w:t>{% endif %}</w:t>
            </w:r>
            <w:r>
              <w:t>%</w:t>
            </w:r>
          </w:p>
        </w:tc>
      </w:tr>
      <w:tr w:rsidR="003C2A4A" w14:paraId="71AF07D9" w14:textId="77777777" w:rsidTr="003C2A4A">
        <w:tc>
          <w:tcPr>
            <w:tcW w:w="1975" w:type="dxa"/>
          </w:tcPr>
          <w:p w14:paraId="3E580D69" w14:textId="5D5BF1E6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Low Findings</w:t>
            </w:r>
          </w:p>
        </w:tc>
        <w:tc>
          <w:tcPr>
            <w:tcW w:w="2981" w:type="dxa"/>
          </w:tcPr>
          <w:p w14:paraId="53073C67" w14:textId="2D12E984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_low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57A50B4A" w14:textId="36E2E30A" w:rsidR="003C2A4A" w:rsidRDefault="003C2A4A" w:rsidP="00F92361">
            <w:pPr>
              <w:jc w:val="center"/>
            </w:pPr>
            <w:r w:rsidRPr="003C2A4A">
              <w:t xml:space="preserve">{% if </w:t>
            </w:r>
            <w:proofErr w:type="spellStart"/>
            <w:proofErr w:type="gramStart"/>
            <w:r w:rsidRPr="003C2A4A">
              <w:t>totals.findings</w:t>
            </w:r>
            <w:proofErr w:type="gramEnd"/>
            <w:r w:rsidRPr="003C2A4A">
              <w:t>_low</w:t>
            </w:r>
            <w:proofErr w:type="spellEnd"/>
            <w:r w:rsidRPr="003C2A4A">
              <w:t xml:space="preserve"> &gt; 0 %}{{ </w:t>
            </w:r>
            <w:proofErr w:type="spellStart"/>
            <w:r w:rsidRPr="003C2A4A">
              <w:t>totals.findings_low</w:t>
            </w:r>
            <w:proofErr w:type="spellEnd"/>
            <w:r w:rsidRPr="003C2A4A">
              <w:t xml:space="preserve">  / </w:t>
            </w:r>
            <w:proofErr w:type="spellStart"/>
            <w:r w:rsidRPr="003C2A4A">
              <w:t>totals.findings</w:t>
            </w:r>
            <w:proofErr w:type="spellEnd"/>
            <w:r w:rsidRPr="003C2A4A">
              <w:t xml:space="preserve"> * 100 }}{% else %}</w:t>
            </w:r>
            <w:r w:rsidR="00150731">
              <w:t>0</w:t>
            </w:r>
            <w:r w:rsidRPr="003C2A4A">
              <w:t>{% endif %}%</w:t>
            </w:r>
          </w:p>
        </w:tc>
      </w:tr>
      <w:tr w:rsidR="003C2A4A" w14:paraId="1714103B" w14:textId="77777777" w:rsidTr="003C2A4A">
        <w:tc>
          <w:tcPr>
            <w:tcW w:w="1975" w:type="dxa"/>
          </w:tcPr>
          <w:p w14:paraId="548858B3" w14:textId="4EC3ED35" w:rsidR="003C2A4A" w:rsidRPr="003F75EE" w:rsidRDefault="003C2A4A" w:rsidP="00F92361">
            <w:pPr>
              <w:rPr>
                <w:b/>
                <w:bCs/>
              </w:rPr>
            </w:pPr>
            <w:r>
              <w:rPr>
                <w:b/>
                <w:bCs/>
              </w:rPr>
              <w:t>Info Findings</w:t>
            </w:r>
          </w:p>
        </w:tc>
        <w:tc>
          <w:tcPr>
            <w:tcW w:w="2981" w:type="dxa"/>
          </w:tcPr>
          <w:p w14:paraId="0DBFA6E5" w14:textId="1BAE2001" w:rsidR="003C2A4A" w:rsidRDefault="003C2A4A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findings_info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0C7246D5" w14:textId="0491C2CD" w:rsidR="003C2A4A" w:rsidRDefault="003C2A4A" w:rsidP="00F92361">
            <w:pPr>
              <w:jc w:val="center"/>
            </w:pPr>
            <w:r w:rsidRPr="003C2A4A">
              <w:t xml:space="preserve">{% if </w:t>
            </w:r>
            <w:proofErr w:type="spellStart"/>
            <w:proofErr w:type="gramStart"/>
            <w:r w:rsidRPr="003C2A4A">
              <w:t>totals.findings</w:t>
            </w:r>
            <w:proofErr w:type="gramEnd"/>
            <w:r w:rsidRPr="003C2A4A">
              <w:t>_info</w:t>
            </w:r>
            <w:proofErr w:type="spellEnd"/>
            <w:r w:rsidRPr="003C2A4A">
              <w:t xml:space="preserve"> &gt; 0 %}{{ </w:t>
            </w:r>
            <w:proofErr w:type="spellStart"/>
            <w:r w:rsidRPr="003C2A4A">
              <w:t>totals.findings_info</w:t>
            </w:r>
            <w:proofErr w:type="spellEnd"/>
            <w:r w:rsidRPr="003C2A4A">
              <w:t xml:space="preserve">  / </w:t>
            </w:r>
            <w:proofErr w:type="spellStart"/>
            <w:r w:rsidRPr="003C2A4A">
              <w:t>totals.findings</w:t>
            </w:r>
            <w:proofErr w:type="spellEnd"/>
            <w:r w:rsidRPr="003C2A4A">
              <w:t xml:space="preserve"> * 100 }}{% else %}</w:t>
            </w:r>
            <w:r w:rsidR="00150731">
              <w:t>0</w:t>
            </w:r>
            <w:r w:rsidRPr="003C2A4A">
              <w:t>{% endif %}%</w:t>
            </w:r>
          </w:p>
        </w:tc>
      </w:tr>
      <w:tr w:rsidR="00CB0D91" w14:paraId="7F616FED" w14:textId="77777777" w:rsidTr="003C2A4A">
        <w:tc>
          <w:tcPr>
            <w:tcW w:w="1975" w:type="dxa"/>
          </w:tcPr>
          <w:p w14:paraId="071075A5" w14:textId="210BA745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eam Members</w:t>
            </w:r>
          </w:p>
        </w:tc>
        <w:tc>
          <w:tcPr>
            <w:tcW w:w="2981" w:type="dxa"/>
          </w:tcPr>
          <w:p w14:paraId="1D7DEBA6" w14:textId="6F32C0EE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eam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02C5F555" w14:textId="32905323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CB0D91" w14:paraId="175056F7" w14:textId="77777777" w:rsidTr="003C2A4A">
        <w:tc>
          <w:tcPr>
            <w:tcW w:w="1975" w:type="dxa"/>
          </w:tcPr>
          <w:p w14:paraId="20E3AEC4" w14:textId="549A7A9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Targeted Hosts</w:t>
            </w:r>
          </w:p>
        </w:tc>
        <w:tc>
          <w:tcPr>
            <w:tcW w:w="2981" w:type="dxa"/>
          </w:tcPr>
          <w:p w14:paraId="59B44E86" w14:textId="34C9526F" w:rsidR="00CB0D91" w:rsidRDefault="00CB0D91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targets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753542CB" w14:textId="4EF0EFD8" w:rsidR="00CB0D91" w:rsidRDefault="003C2A4A" w:rsidP="00F92361">
            <w:pPr>
              <w:jc w:val="center"/>
            </w:pPr>
            <w:r>
              <w:t>--</w:t>
            </w:r>
          </w:p>
        </w:tc>
      </w:tr>
      <w:tr w:rsidR="00CB0D91" w14:paraId="5F5991B2" w14:textId="77777777" w:rsidTr="003C2A4A">
        <w:tc>
          <w:tcPr>
            <w:tcW w:w="1975" w:type="dxa"/>
          </w:tcPr>
          <w:p w14:paraId="35B9F73B" w14:textId="215F7982" w:rsidR="00CB0D91" w:rsidRPr="003F75EE" w:rsidRDefault="00CB0D91" w:rsidP="00F92361">
            <w:pPr>
              <w:rPr>
                <w:b/>
                <w:bCs/>
              </w:rPr>
            </w:pPr>
            <w:r w:rsidRPr="003F75EE">
              <w:rPr>
                <w:b/>
                <w:bCs/>
              </w:rPr>
              <w:t>Scope</w:t>
            </w:r>
          </w:p>
        </w:tc>
        <w:tc>
          <w:tcPr>
            <w:tcW w:w="2981" w:type="dxa"/>
          </w:tcPr>
          <w:p w14:paraId="3A4E53B2" w14:textId="0745B06A" w:rsidR="00CB0D91" w:rsidRDefault="003F75EE" w:rsidP="00F92361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totals</w:t>
            </w:r>
            <w:proofErr w:type="gramEnd"/>
            <w:r>
              <w:t>.scope</w:t>
            </w:r>
            <w:proofErr w:type="spellEnd"/>
            <w:r>
              <w:t xml:space="preserve"> }}</w:t>
            </w:r>
          </w:p>
        </w:tc>
        <w:tc>
          <w:tcPr>
            <w:tcW w:w="4394" w:type="dxa"/>
          </w:tcPr>
          <w:p w14:paraId="69EDB585" w14:textId="5B977CD6" w:rsidR="00CB0D91" w:rsidRDefault="003C2A4A" w:rsidP="00F92361">
            <w:pPr>
              <w:jc w:val="center"/>
            </w:pPr>
            <w:r>
              <w:t>--</w:t>
            </w:r>
          </w:p>
        </w:tc>
      </w:tr>
    </w:tbl>
    <w:p w14:paraId="61168C3B" w14:textId="39A097F5" w:rsidR="00EE4892" w:rsidRDefault="00EE4892" w:rsidP="00EE4892">
      <w:pPr>
        <w:spacing w:line="240" w:lineRule="auto"/>
        <w:jc w:val="left"/>
      </w:pPr>
      <w:r>
        <w:lastRenderedPageBreak/>
        <w:t>Be mindful of performing math like dividing a value that could be zero. In the above example</w:t>
      </w:r>
      <w:r w:rsidR="00BB4BE4">
        <w:t>s</w:t>
      </w:r>
      <w:r>
        <w:t>, this template would fail rendering with an error if</w:t>
      </w:r>
      <w:r w:rsidR="00BB4BE4">
        <w:t xml:space="preserve"> a value like</w:t>
      </w:r>
      <w:r>
        <w:t xml:space="preserve"> </w:t>
      </w:r>
      <w:proofErr w:type="spellStart"/>
      <w:proofErr w:type="gramStart"/>
      <w:r w:rsidRPr="00EE4892">
        <w:rPr>
          <w:rStyle w:val="CodeInline"/>
        </w:rPr>
        <w:t>total.objectives</w:t>
      </w:r>
      <w:proofErr w:type="spellEnd"/>
      <w:proofErr w:type="gramEnd"/>
      <w:r>
        <w:t xml:space="preserve"> was zero and the block did not have </w:t>
      </w:r>
      <w:r w:rsidRPr="00EE4892">
        <w:rPr>
          <w:rStyle w:val="CodeInline"/>
        </w:rPr>
        <w:t xml:space="preserve">if </w:t>
      </w:r>
      <w:proofErr w:type="spellStart"/>
      <w:r w:rsidRPr="00EE4892">
        <w:rPr>
          <w:rStyle w:val="CodeInline"/>
        </w:rPr>
        <w:t>totals.objectives</w:t>
      </w:r>
      <w:proofErr w:type="spellEnd"/>
      <w:r w:rsidRPr="00EE4892">
        <w:rPr>
          <w:rStyle w:val="CodeInline"/>
        </w:rPr>
        <w:t xml:space="preserve"> &gt; 0</w:t>
      </w:r>
      <w:r>
        <w:t>.</w:t>
      </w:r>
    </w:p>
    <w:p w14:paraId="1A5F5EB2" w14:textId="257A54DE" w:rsidR="00EE4892" w:rsidRDefault="00EE4892" w:rsidP="00EE4892">
      <w:pPr>
        <w:spacing w:line="240" w:lineRule="auto"/>
        <w:jc w:val="left"/>
      </w:pPr>
      <w:r>
        <w:t>You will see an error like this:</w:t>
      </w:r>
    </w:p>
    <w:p w14:paraId="01BA3465" w14:textId="4BA6AB4C" w:rsidR="00EE4892" w:rsidRDefault="00CE0DC5" w:rsidP="00EE4892">
      <w:pPr>
        <w:pStyle w:val="Blockquote"/>
      </w:pPr>
      <w:r w:rsidRPr="00CE0DC5">
        <w:t xml:space="preserve">Word document generation failed because the selected template has Jinja2 code that attempts to divide by </w:t>
      </w:r>
      <w:proofErr w:type="gramStart"/>
      <w:r w:rsidRPr="00CE0DC5">
        <w:t>zero</w:t>
      </w:r>
      <w:proofErr w:type="gramEnd"/>
    </w:p>
    <w:p w14:paraId="54066D4E" w14:textId="6F625F77" w:rsidR="00CE0DC5" w:rsidRPr="00EE4892" w:rsidRDefault="00CE0DC5" w:rsidP="00EE4892">
      <w:pPr>
        <w:pStyle w:val="Blockquote"/>
      </w:pPr>
      <w:r w:rsidRPr="00CE0DC5">
        <w:t>Tip: Before performing math, check if the number is greater than zero</w:t>
      </w:r>
    </w:p>
    <w:p w14:paraId="16C4B62A" w14:textId="77777777" w:rsidR="007C4FBA" w:rsidRDefault="007C4FBA">
      <w:pPr>
        <w:spacing w:before="0" w:line="240" w:lineRule="auto"/>
        <w:jc w:val="left"/>
      </w:pPr>
    </w:p>
    <w:p w14:paraId="4AC8C722" w14:textId="2A8345EF" w:rsidR="00EB5328" w:rsidRPr="008F11EE" w:rsidRDefault="007C4FBA">
      <w:pPr>
        <w:spacing w:before="0" w:line="240" w:lineRule="auto"/>
        <w:jc w:val="left"/>
      </w:pPr>
      <w:r>
        <w:t xml:space="preserve">You might want to get a value that isn’t pre-calculated. You can count something using the Jinja2 </w:t>
      </w:r>
      <w:r w:rsidRPr="007C4FBA">
        <w:rPr>
          <w:rStyle w:val="CodeInline"/>
        </w:rPr>
        <w:t>length</w:t>
      </w:r>
      <w:r>
        <w:t xml:space="preserve"> filter. For example, this pre-calculated value for the total number of findings is equal to the output of this filter:</w:t>
      </w:r>
      <w:r w:rsidR="00660E87">
        <w:t xml:space="preserve"> </w:t>
      </w:r>
      <w:proofErr w:type="gramStart"/>
      <w:r>
        <w:t xml:space="preserve">{{ </w:t>
      </w:r>
      <w:proofErr w:type="spellStart"/>
      <w:r>
        <w:t>totals</w:t>
      </w:r>
      <w:proofErr w:type="gramEnd"/>
      <w:r>
        <w:t>.findings</w:t>
      </w:r>
      <w:proofErr w:type="spellEnd"/>
      <w:r>
        <w:t xml:space="preserve"> }} == {{ </w:t>
      </w:r>
      <w:proofErr w:type="spellStart"/>
      <w:r>
        <w:t>findings|length</w:t>
      </w:r>
      <w:proofErr w:type="spellEnd"/>
      <w:r>
        <w:t xml:space="preserve"> }}</w:t>
      </w:r>
      <w:r w:rsidR="00EB5328">
        <w:br w:type="page"/>
      </w:r>
    </w:p>
    <w:p w14:paraId="4C3A85ED" w14:textId="1B07E7A3" w:rsidR="00CB0D91" w:rsidRPr="00CB0D91" w:rsidRDefault="00CB0D91" w:rsidP="00CB0D91">
      <w:r>
        <w:lastRenderedPageBreak/>
        <w:t>You can also create tables with loops</w:t>
      </w:r>
      <w:r w:rsidR="00BB4BE4">
        <w:t xml:space="preserve">. Note the use of a special prefix, </w:t>
      </w:r>
      <w:r w:rsidR="00BB4BE4" w:rsidRPr="00BB4BE4">
        <w:rPr>
          <w:rStyle w:val="CodeInline"/>
        </w:rPr>
        <w:t>{tr</w:t>
      </w:r>
      <w:r w:rsidR="00BB4BE4">
        <w:t>, to start the blocks. These table rows will not appear in your final document.</w:t>
      </w:r>
    </w:p>
    <w:p w14:paraId="0B814016" w14:textId="2E949A7B" w:rsidR="00635C56" w:rsidRDefault="00635C56" w:rsidP="00635C56">
      <w:pPr>
        <w:pStyle w:val="Quote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B0D91">
        <w:rPr>
          <w:noProof/>
        </w:rPr>
        <w:t>2</w:t>
      </w:r>
      <w:r>
        <w:rPr>
          <w:noProof/>
        </w:rPr>
        <w:fldChar w:fldCharType="end"/>
      </w:r>
      <w:r>
        <w:t xml:space="preserve">  – </w:t>
      </w:r>
      <w:proofErr w:type="gramStart"/>
      <w:r w:rsidR="006D7721">
        <w:t>{{ client</w:t>
      </w:r>
      <w:r w:rsidR="001876CA">
        <w:t>.name</w:t>
      </w:r>
      <w:proofErr w:type="gramEnd"/>
      <w:r w:rsidR="006D7721">
        <w:t xml:space="preserve">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1D9AAC01" w:rsidR="001E18C2" w:rsidRDefault="001E18C2" w:rsidP="008F5328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proofErr w:type="gramStart"/>
            <w:r>
              <w:t>client</w:t>
            </w:r>
            <w:r w:rsidR="00575204">
              <w:t>.contacts</w:t>
            </w:r>
            <w:proofErr w:type="spellEnd"/>
            <w:proofErr w:type="gramEnd"/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proofErr w:type="gramStart"/>
            <w:r>
              <w:t>{{ poc.name</w:t>
            </w:r>
            <w:proofErr w:type="gramEnd"/>
            <w:r>
              <w:t xml:space="preserve">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.job</w:t>
            </w:r>
            <w:proofErr w:type="gramEnd"/>
            <w:r>
              <w:t>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oc</w:t>
            </w:r>
            <w:proofErr w:type="gramEnd"/>
            <w:r>
              <w:t>.email</w:t>
            </w:r>
            <w:proofErr w:type="spellEnd"/>
            <w:r>
              <w:t xml:space="preserve">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3EDEE63" w14:textId="6E15371E" w:rsidR="00BB4BE4" w:rsidRDefault="00BB4BE4" w:rsidP="00F31D4B">
      <w:r>
        <w:t xml:space="preserve">Here is an example of some light table formatting that is possible via a Jinja2 expression. The </w:t>
      </w:r>
      <w:proofErr w:type="spellStart"/>
      <w:r w:rsidRPr="00BB4BE4">
        <w:rPr>
          <w:rStyle w:val="CodeInline"/>
        </w:rPr>
        <w:t>cellbg</w:t>
      </w:r>
      <w:proofErr w:type="spellEnd"/>
      <w:r>
        <w:t xml:space="preserve"> expression will set a background color for the cell. In this case, we set the background color of the </w:t>
      </w:r>
      <w:r w:rsidRPr="00BB4BE4">
        <w:rPr>
          <w:i/>
          <w:iCs/>
        </w:rPr>
        <w:t>Severity</w:t>
      </w:r>
      <w:r>
        <w:t xml:space="preserve"> column to match the color assigned to each finding’s severity:</w:t>
      </w:r>
    </w:p>
    <w:p w14:paraId="4C70AFB2" w14:textId="72C031BA" w:rsidR="00DC2959" w:rsidRDefault="00DC2959" w:rsidP="00DC2959">
      <w:pPr>
        <w:pStyle w:val="Quote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B0D91">
        <w:rPr>
          <w:noProof/>
        </w:rPr>
        <w:t>6</w:t>
      </w:r>
      <w:r>
        <w:rPr>
          <w:noProof/>
        </w:rPr>
        <w:fldChar w:fldCharType="end"/>
      </w:r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1FF5B964" w:rsidR="000C4860" w:rsidRDefault="000C4860" w:rsidP="008F5328">
            <w:r>
              <w:t xml:space="preserve">{%tr for finding in </w:t>
            </w:r>
            <w:proofErr w:type="spellStart"/>
            <w:r>
              <w:t>findings</w:t>
            </w:r>
            <w:r w:rsidR="0026591B">
              <w:t>|filter_</w:t>
            </w:r>
            <w:proofErr w:type="gramStart"/>
            <w:r w:rsidR="0026591B">
              <w:t>tags</w:t>
            </w:r>
            <w:proofErr w:type="spellEnd"/>
            <w:r w:rsidR="0026591B">
              <w:t>(</w:t>
            </w:r>
            <w:proofErr w:type="gramEnd"/>
            <w:r w:rsidR="0026591B">
              <w:t>[“</w:t>
            </w:r>
            <w:proofErr w:type="spellStart"/>
            <w:r w:rsidR="0026591B">
              <w:t>xss</w:t>
            </w:r>
            <w:proofErr w:type="spellEnd"/>
            <w:r w:rsidR="0026591B">
              <w:t>”, “</w:t>
            </w:r>
            <w:proofErr w:type="spellStart"/>
            <w:r w:rsidR="0026591B">
              <w:t>ttp</w:t>
            </w:r>
            <w:proofErr w:type="spellEnd"/>
            <w:r w:rsidR="0026591B">
              <w:t>”])</w:t>
            </w:r>
            <w:r>
              <w:t xml:space="preserve">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</w:t>
            </w:r>
            <w:r w:rsidR="0073070F">
              <w:t>severity</w:t>
            </w:r>
            <w:proofErr w:type="gramEnd"/>
            <w:r w:rsidR="0073070F">
              <w:t>_color</w:t>
            </w:r>
            <w:proofErr w:type="spellEnd"/>
            <w:r>
              <w:t xml:space="preserve"> </w:t>
            </w:r>
            <w:r w:rsidRPr="00833E48">
              <w:t>%}</w:t>
            </w:r>
            <w:r w:rsidR="00FF65FD" w:rsidRPr="00833E48">
              <w:t xml:space="preserve">{{ </w:t>
            </w:r>
            <w:proofErr w:type="spellStart"/>
            <w:r w:rsidR="00FF65FD" w:rsidRPr="00833E48">
              <w:t>finding.severity</w:t>
            </w:r>
            <w:proofErr w:type="spellEnd"/>
            <w:r w:rsidR="00FF65FD" w:rsidRPr="00833E48">
              <w:t xml:space="preserve">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1111AA9E" w14:textId="77777777" w:rsidR="006847B4" w:rsidRDefault="006847B4" w:rsidP="001B6B43">
      <w:pPr>
        <w:spacing w:after="120" w:line="240" w:lineRule="auto"/>
        <w:jc w:val="left"/>
      </w:pPr>
    </w:p>
    <w:p w14:paraId="26B7D506" w14:textId="77777777" w:rsidR="006847B4" w:rsidRDefault="006847B4">
      <w:pPr>
        <w:spacing w:before="0" w:line="240" w:lineRule="auto"/>
        <w:jc w:val="left"/>
      </w:pPr>
      <w:r>
        <w:br w:type="page"/>
      </w:r>
    </w:p>
    <w:p w14:paraId="12BEA641" w14:textId="02A24EAF" w:rsidR="006847B4" w:rsidRDefault="006847B4" w:rsidP="006847B4">
      <w:pPr>
        <w:pStyle w:val="Heading2"/>
      </w:pPr>
      <w:r>
        <w:lastRenderedPageBreak/>
        <w:t>Using Filters</w:t>
      </w:r>
    </w:p>
    <w:p w14:paraId="5FB09417" w14:textId="3167CC4C" w:rsidR="006847B4" w:rsidRDefault="006847B4" w:rsidP="001B6B43">
      <w:pPr>
        <w:spacing w:after="120" w:line="240" w:lineRule="auto"/>
        <w:jc w:val="left"/>
      </w:pPr>
      <w:r>
        <w:t>Filters have already been used in previous sections, but let’s take a closer look at some ex</w:t>
      </w:r>
      <w:r w:rsidR="006E66A8">
        <w:t>am</w:t>
      </w:r>
      <w:r>
        <w:t>ples.</w:t>
      </w:r>
    </w:p>
    <w:p w14:paraId="72498ECE" w14:textId="77777777" w:rsidR="006847B4" w:rsidRDefault="000B6AF4" w:rsidP="001B6B43">
      <w:pPr>
        <w:spacing w:after="120" w:line="240" w:lineRule="auto"/>
        <w:jc w:val="left"/>
      </w:pPr>
      <w:r>
        <w:t xml:space="preserve">There are numerous Jinja2 filters available within templates. Ghostwriter also has some custom filters (see the wiki). </w:t>
      </w:r>
      <w:r w:rsidR="006847B4">
        <w:t xml:space="preserve">We can recreate the findings table </w:t>
      </w:r>
      <w:r>
        <w:t xml:space="preserve">with the </w:t>
      </w:r>
      <w:proofErr w:type="spellStart"/>
      <w:r w:rsidRPr="000B6AF4">
        <w:rPr>
          <w:rStyle w:val="CodeInline"/>
        </w:rPr>
        <w:t>filter_severity</w:t>
      </w:r>
      <w:proofErr w:type="spellEnd"/>
      <w:r>
        <w:t xml:space="preserve"> filter</w:t>
      </w:r>
      <w:r w:rsidR="006847B4">
        <w:t>.</w:t>
      </w:r>
    </w:p>
    <w:p w14:paraId="0C8C44F3" w14:textId="27BA14A1" w:rsidR="00786653" w:rsidRDefault="006847B4" w:rsidP="001B6B43">
      <w:pPr>
        <w:spacing w:after="120" w:line="240" w:lineRule="auto"/>
        <w:jc w:val="left"/>
      </w:pPr>
      <w:r>
        <w:t>This version only includes findings that are Critical or High</w:t>
      </w:r>
      <w:r w:rsidR="006E66A8">
        <w:t xml:space="preserve"> </w:t>
      </w:r>
      <w:r>
        <w:t>severity</w:t>
      </w:r>
      <w:r w:rsidR="000B6AF4">
        <w:t>: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786653" w14:paraId="55C33F50" w14:textId="77777777" w:rsidTr="00887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345C01BC" w14:textId="77777777" w:rsidR="00786653" w:rsidRDefault="00786653" w:rsidP="00887247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48BB5546" w14:textId="77777777" w:rsidR="00786653" w:rsidRDefault="00786653" w:rsidP="00887247">
            <w:pPr>
              <w:jc w:val="center"/>
            </w:pPr>
            <w:r>
              <w:t>Severity</w:t>
            </w:r>
          </w:p>
        </w:tc>
      </w:tr>
      <w:tr w:rsidR="00786653" w14:paraId="1EFC8DC6" w14:textId="77777777" w:rsidTr="00887247">
        <w:tc>
          <w:tcPr>
            <w:tcW w:w="9360" w:type="dxa"/>
            <w:gridSpan w:val="2"/>
          </w:tcPr>
          <w:p w14:paraId="3E60B495" w14:textId="79268F4B" w:rsidR="00786653" w:rsidRDefault="00786653" w:rsidP="00887247">
            <w:r>
              <w:t xml:space="preserve">{%tr for finding in </w:t>
            </w:r>
            <w:proofErr w:type="spellStart"/>
            <w:r>
              <w:t>findings</w:t>
            </w:r>
            <w:r w:rsidR="000B6AF4">
              <w:t>|filter_</w:t>
            </w:r>
            <w:proofErr w:type="gramStart"/>
            <w:r w:rsidR="000B6AF4">
              <w:t>severity</w:t>
            </w:r>
            <w:proofErr w:type="spellEnd"/>
            <w:r w:rsidR="004F2C86">
              <w:t>(</w:t>
            </w:r>
            <w:proofErr w:type="gramEnd"/>
            <w:r w:rsidR="00A87271">
              <w:t>[</w:t>
            </w:r>
            <w:r w:rsidR="000B6AF4">
              <w:t>“Critical</w:t>
            </w:r>
            <w:r w:rsidR="009E74E7">
              <w:t>”</w:t>
            </w:r>
            <w:r w:rsidR="000B6AF4">
              <w:t>,</w:t>
            </w:r>
            <w:r w:rsidR="009E74E7">
              <w:t xml:space="preserve"> “</w:t>
            </w:r>
            <w:r w:rsidR="000B6AF4">
              <w:t>High”</w:t>
            </w:r>
            <w:r w:rsidR="00A87271">
              <w:t>]</w:t>
            </w:r>
            <w:r w:rsidR="004F2C86">
              <w:t>)</w:t>
            </w:r>
            <w:r>
              <w:t xml:space="preserve"> %}</w:t>
            </w:r>
          </w:p>
        </w:tc>
      </w:tr>
      <w:tr w:rsidR="00786653" w14:paraId="79DC4A16" w14:textId="77777777" w:rsidTr="00887247">
        <w:tc>
          <w:tcPr>
            <w:tcW w:w="7593" w:type="dxa"/>
          </w:tcPr>
          <w:p w14:paraId="59D7B002" w14:textId="77777777" w:rsidR="00786653" w:rsidRDefault="00786653" w:rsidP="00887247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428816B7" w14:textId="77777777" w:rsidR="00786653" w:rsidRDefault="00786653" w:rsidP="0088724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786653" w14:paraId="609294E9" w14:textId="77777777" w:rsidTr="00887247">
        <w:tc>
          <w:tcPr>
            <w:tcW w:w="9360" w:type="dxa"/>
            <w:gridSpan w:val="2"/>
          </w:tcPr>
          <w:p w14:paraId="13132582" w14:textId="77777777" w:rsidR="00786653" w:rsidRDefault="00786653" w:rsidP="00887247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52B1AEE" w14:textId="5D9A732E" w:rsidR="006847B4" w:rsidRDefault="006847B4" w:rsidP="001B6B43">
      <w:pPr>
        <w:spacing w:after="120" w:line="240" w:lineRule="auto"/>
        <w:jc w:val="left"/>
      </w:pPr>
      <w:r>
        <w:t>Depending on your findings, that table could appear empty (just the header row and nothing else). That’s no good.</w:t>
      </w:r>
    </w:p>
    <w:p w14:paraId="58EBAB7B" w14:textId="2095F4CB" w:rsidR="001505B6" w:rsidRDefault="006847B4" w:rsidP="001B6B43">
      <w:pPr>
        <w:spacing w:after="120" w:line="240" w:lineRule="auto"/>
        <w:jc w:val="left"/>
      </w:pPr>
      <w:r>
        <w:t>You can check for conditions before including something in your report. Let’s say you want to use</w:t>
      </w:r>
      <w:r w:rsidR="001B6B43">
        <w:t xml:space="preserve"> the </w:t>
      </w:r>
      <w:proofErr w:type="spellStart"/>
      <w:r w:rsidR="001B6B43" w:rsidRPr="001B6B43">
        <w:rPr>
          <w:rStyle w:val="CodeInline"/>
        </w:rPr>
        <w:t>filter_type</w:t>
      </w:r>
      <w:proofErr w:type="spellEnd"/>
      <w:r w:rsidR="001B6B43">
        <w:t xml:space="preserve"> filter</w:t>
      </w:r>
      <w:r>
        <w:t xml:space="preserve"> to make a table of only certain types of findings, but you might not always need it. You can check if those findings exist before including the table</w:t>
      </w:r>
      <w:r w:rsidR="001B6B43">
        <w:t>:</w:t>
      </w:r>
      <w:r w:rsidR="004811B6" w:rsidRPr="004811B6">
        <w:t xml:space="preserve"> </w:t>
      </w:r>
      <w:r w:rsidR="004811B6">
        <w:t xml:space="preserve">{% if </w:t>
      </w:r>
      <w:proofErr w:type="spellStart"/>
      <w:r w:rsidR="004811B6">
        <w:t>findings|filter_</w:t>
      </w:r>
      <w:proofErr w:type="gramStart"/>
      <w:r w:rsidR="004811B6">
        <w:t>type</w:t>
      </w:r>
      <w:proofErr w:type="spellEnd"/>
      <w:r w:rsidR="004811B6">
        <w:t>(</w:t>
      </w:r>
      <w:proofErr w:type="gramEnd"/>
      <w:r w:rsidR="004811B6">
        <w:t>[“Network”, “Web”]) %}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1B6B43" w14:paraId="2B9997FF" w14:textId="77777777" w:rsidTr="00481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7" w:type="dxa"/>
          </w:tcPr>
          <w:p w14:paraId="6A5E3AF3" w14:textId="77777777" w:rsidR="001B6B43" w:rsidRDefault="001B6B43" w:rsidP="00A051AD">
            <w:pPr>
              <w:jc w:val="center"/>
            </w:pPr>
            <w:r>
              <w:t>Finding</w:t>
            </w:r>
          </w:p>
        </w:tc>
        <w:tc>
          <w:tcPr>
            <w:tcW w:w="2333" w:type="dxa"/>
          </w:tcPr>
          <w:p w14:paraId="3C0875BD" w14:textId="77777777" w:rsidR="001B6B43" w:rsidRDefault="001B6B43" w:rsidP="00A051AD">
            <w:pPr>
              <w:jc w:val="center"/>
            </w:pPr>
            <w:r>
              <w:t>Severity</w:t>
            </w:r>
          </w:p>
        </w:tc>
      </w:tr>
      <w:tr w:rsidR="001B6B43" w14:paraId="58248FC1" w14:textId="77777777" w:rsidTr="00A051AD">
        <w:tc>
          <w:tcPr>
            <w:tcW w:w="9360" w:type="dxa"/>
            <w:gridSpan w:val="2"/>
          </w:tcPr>
          <w:p w14:paraId="3E68DE4A" w14:textId="0E99D53B" w:rsidR="001B6B43" w:rsidRDefault="001B6B43" w:rsidP="00A051AD">
            <w:r>
              <w:t xml:space="preserve">{%tr for finding in </w:t>
            </w:r>
            <w:proofErr w:type="spellStart"/>
            <w:r>
              <w:t>findings|filter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[“Network”, “Web”]) %}</w:t>
            </w:r>
          </w:p>
        </w:tc>
      </w:tr>
      <w:tr w:rsidR="001B6B43" w14:paraId="5866925B" w14:textId="77777777" w:rsidTr="004811B6">
        <w:tc>
          <w:tcPr>
            <w:tcW w:w="7027" w:type="dxa"/>
          </w:tcPr>
          <w:p w14:paraId="0DABB4E9" w14:textId="77777777" w:rsidR="001B6B43" w:rsidRDefault="001B6B43" w:rsidP="00A051A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2333" w:type="dxa"/>
          </w:tcPr>
          <w:p w14:paraId="0F48014D" w14:textId="77777777" w:rsidR="001B6B43" w:rsidRDefault="001B6B43" w:rsidP="00A051AD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1B6B43" w14:paraId="73830BF9" w14:textId="77777777" w:rsidTr="00A051AD">
        <w:tc>
          <w:tcPr>
            <w:tcW w:w="9360" w:type="dxa"/>
            <w:gridSpan w:val="2"/>
          </w:tcPr>
          <w:p w14:paraId="72098D6A" w14:textId="77777777" w:rsidR="001B6B43" w:rsidRDefault="001B6B43" w:rsidP="00A051A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09F03E9" w14:textId="543BABA1" w:rsidR="006E66A8" w:rsidRDefault="00710AD1" w:rsidP="004811B6">
      <w:pPr>
        <w:spacing w:line="240" w:lineRule="auto"/>
        <w:jc w:val="left"/>
      </w:pPr>
      <w:r>
        <w:t xml:space="preserve">{% else </w:t>
      </w:r>
      <w:proofErr w:type="gramStart"/>
      <w:r>
        <w:t>%}Nothing</w:t>
      </w:r>
      <w:proofErr w:type="gramEnd"/>
      <w:r>
        <w:t xml:space="preserve"> to see here! </w:t>
      </w:r>
      <w:r w:rsidR="004811B6">
        <w:t xml:space="preserve">{% endif </w:t>
      </w:r>
      <w:proofErr w:type="gramStart"/>
      <w:r w:rsidR="004811B6">
        <w:t>%}</w:t>
      </w:r>
      <w:r w:rsidR="006E66A8">
        <w:t>Learn</w:t>
      </w:r>
      <w:proofErr w:type="gramEnd"/>
      <w:r w:rsidR="006E66A8">
        <w:t xml:space="preserve"> more about Jinja2’s built-in filters: </w:t>
      </w:r>
      <w:hyperlink r:id="rId9" w:anchor="list-of-builtin-filters" w:history="1">
        <w:r w:rsidR="006E66A8" w:rsidRPr="006E66A8">
          <w:rPr>
            <w:rStyle w:val="Hyperlink"/>
          </w:rPr>
          <w:t>https://jinja.palletsprojects.com/en/3.0.x/templates/#list-of-builtin-filters</w:t>
        </w:r>
      </w:hyperlink>
    </w:p>
    <w:p w14:paraId="13DE3123" w14:textId="28B631BE" w:rsidR="006847B4" w:rsidRDefault="006847B4">
      <w:pPr>
        <w:spacing w:before="0" w:line="240" w:lineRule="auto"/>
        <w:jc w:val="left"/>
      </w:pPr>
      <w:r>
        <w:br w:type="page"/>
      </w:r>
    </w:p>
    <w:p w14:paraId="4B86F579" w14:textId="77777777" w:rsidR="006847B4" w:rsidRDefault="006847B4" w:rsidP="006847B4">
      <w:pPr>
        <w:pStyle w:val="Heading2"/>
      </w:pPr>
      <w:r>
        <w:lastRenderedPageBreak/>
        <w:t>Advanced Variable Usage</w:t>
      </w:r>
    </w:p>
    <w:p w14:paraId="3B2C8E27" w14:textId="094324C9" w:rsidR="006847B4" w:rsidRDefault="006847B4" w:rsidP="00CE0DC5">
      <w:pPr>
        <w:spacing w:line="240" w:lineRule="auto"/>
        <w:jc w:val="left"/>
      </w:pPr>
      <w:r>
        <w:t>You may have noticed the previous example ran the filter twice–once to check the condition and again to perform the loo</w:t>
      </w:r>
      <w:r w:rsidR="006E66A8">
        <w:t>p</w:t>
      </w:r>
      <w:r>
        <w:t xml:space="preserve">. There may be times you want to check a condition, calculate </w:t>
      </w:r>
      <w:r w:rsidR="006E66A8">
        <w:t>a sum</w:t>
      </w:r>
      <w:r>
        <w:t xml:space="preserve">, or generate some other value and then use it more than once. Rather than recreating the value multiple times, you can use the </w:t>
      </w:r>
      <w:r w:rsidRPr="006847B4">
        <w:rPr>
          <w:rStyle w:val="CodeInline"/>
        </w:rPr>
        <w:t>with</w:t>
      </w:r>
      <w:r>
        <w:t xml:space="preserve"> block.</w:t>
      </w:r>
    </w:p>
    <w:p w14:paraId="0723A297" w14:textId="77777777" w:rsidR="00BF408B" w:rsidRDefault="006847B4" w:rsidP="007964AF">
      <w:pPr>
        <w:spacing w:line="240" w:lineRule="auto"/>
        <w:jc w:val="left"/>
      </w:pPr>
      <w:r>
        <w:t xml:space="preserve">This block checks the </w:t>
      </w:r>
      <w:proofErr w:type="spellStart"/>
      <w:r w:rsidRPr="006847B4">
        <w:rPr>
          <w:rStyle w:val="CodeInline"/>
        </w:rPr>
        <w:t>filter_type</w:t>
      </w:r>
      <w:proofErr w:type="spellEnd"/>
      <w:r w:rsidRPr="006847B4">
        <w:rPr>
          <w:rStyle w:val="CodeInline"/>
        </w:rPr>
        <w:t xml:space="preserve"> </w:t>
      </w:r>
      <w:r>
        <w:t xml:space="preserve">filter output and stores the value </w:t>
      </w:r>
      <w:r w:rsidR="006E66A8">
        <w:t xml:space="preserve">in the </w:t>
      </w:r>
      <w:r w:rsidR="006E66A8" w:rsidRPr="006E66A8">
        <w:rPr>
          <w:rStyle w:val="CodeInline"/>
        </w:rPr>
        <w:t>filtered</w:t>
      </w:r>
      <w:r w:rsidR="006E66A8">
        <w:t xml:space="preserve"> variable. That value is available </w:t>
      </w:r>
      <w:r>
        <w:t xml:space="preserve">for reuse as much as we want until the </w:t>
      </w:r>
      <w:proofErr w:type="spellStart"/>
      <w:r w:rsidRPr="006847B4">
        <w:rPr>
          <w:rStyle w:val="CodeInline"/>
        </w:rPr>
        <w:t>endwith</w:t>
      </w:r>
      <w:proofErr w:type="spellEnd"/>
      <w:r>
        <w:t xml:space="preserve"> tag.</w:t>
      </w:r>
    </w:p>
    <w:p w14:paraId="7B93F4B7" w14:textId="77777777" w:rsidR="00BF408B" w:rsidRDefault="006847B4" w:rsidP="007964AF">
      <w:pPr>
        <w:spacing w:line="240" w:lineRule="auto"/>
        <w:jc w:val="left"/>
      </w:pPr>
      <w:r>
        <w:t xml:space="preserve">{% with </w:t>
      </w:r>
      <w:r w:rsidR="007F1EB9">
        <w:t xml:space="preserve">filtered </w:t>
      </w:r>
      <w:r w:rsidR="009C14F8">
        <w:t xml:space="preserve">= </w:t>
      </w:r>
      <w:proofErr w:type="spellStart"/>
      <w:r w:rsidR="007F1EB9">
        <w:t>findings|filter_</w:t>
      </w:r>
      <w:proofErr w:type="gramStart"/>
      <w:r w:rsidR="007F1EB9">
        <w:t>type</w:t>
      </w:r>
      <w:proofErr w:type="spellEnd"/>
      <w:r w:rsidR="007F1EB9">
        <w:t>(</w:t>
      </w:r>
      <w:proofErr w:type="gramEnd"/>
      <w:r w:rsidR="007F1EB9">
        <w:t xml:space="preserve">[“Network”, “Web”]) </w:t>
      </w:r>
      <w:r>
        <w:t>%}</w:t>
      </w:r>
    </w:p>
    <w:p w14:paraId="17F2FE88" w14:textId="77777777" w:rsidR="00070B46" w:rsidRDefault="00070B46" w:rsidP="00070B46">
      <w:pPr>
        <w:spacing w:line="240" w:lineRule="auto"/>
        <w:jc w:val="left"/>
      </w:pPr>
      <w:r>
        <w:t xml:space="preserve">{% set web = </w:t>
      </w:r>
      <w:proofErr w:type="spellStart"/>
      <w:r>
        <w:t>filtered|</w:t>
      </w:r>
      <w:proofErr w:type="gramStart"/>
      <w:r>
        <w:t>selectattr</w:t>
      </w:r>
      <w:proofErr w:type="spellEnd"/>
      <w:r>
        <w:t>(</w:t>
      </w:r>
      <w:proofErr w:type="gramEnd"/>
      <w:r>
        <w:t>“</w:t>
      </w:r>
      <w:proofErr w:type="spellStart"/>
      <w:r>
        <w:rPr>
          <w:rStyle w:val="treelabel"/>
        </w:rPr>
        <w:t>finding_type</w:t>
      </w:r>
      <w:proofErr w:type="spellEnd"/>
      <w:r>
        <w:t>”, “==”, “Web”)|</w:t>
      </w:r>
      <w:proofErr w:type="spellStart"/>
      <w:r>
        <w:t>list|length</w:t>
      </w:r>
      <w:proofErr w:type="spellEnd"/>
      <w:r>
        <w:t xml:space="preserve"> %}</w:t>
      </w:r>
    </w:p>
    <w:p w14:paraId="08AE0B45" w14:textId="14F8DC16" w:rsidR="00070B46" w:rsidRDefault="00070B46" w:rsidP="007964AF">
      <w:pPr>
        <w:spacing w:line="240" w:lineRule="auto"/>
        <w:jc w:val="left"/>
      </w:pPr>
      <w:r>
        <w:t xml:space="preserve">{% set network = </w:t>
      </w:r>
      <w:proofErr w:type="spellStart"/>
      <w:r>
        <w:t>filtered|</w:t>
      </w:r>
      <w:proofErr w:type="gramStart"/>
      <w:r>
        <w:t>selectattr</w:t>
      </w:r>
      <w:proofErr w:type="spellEnd"/>
      <w:r>
        <w:t>(</w:t>
      </w:r>
      <w:proofErr w:type="gramEnd"/>
      <w:r>
        <w:t>“</w:t>
      </w:r>
      <w:proofErr w:type="spellStart"/>
      <w:r>
        <w:rPr>
          <w:rStyle w:val="treelabel"/>
        </w:rPr>
        <w:t>finding_type</w:t>
      </w:r>
      <w:proofErr w:type="spellEnd"/>
      <w:r>
        <w:t>”, “==”, “Network”)|</w:t>
      </w:r>
      <w:proofErr w:type="spellStart"/>
      <w:r>
        <w:t>list|length</w:t>
      </w:r>
      <w:proofErr w:type="spellEnd"/>
      <w:r>
        <w:t xml:space="preserve"> %}</w:t>
      </w:r>
    </w:p>
    <w:p w14:paraId="43D441DC" w14:textId="77777777" w:rsidR="00BF408B" w:rsidRDefault="006847B4" w:rsidP="007964AF">
      <w:pPr>
        <w:spacing w:line="240" w:lineRule="auto"/>
        <w:jc w:val="left"/>
      </w:pPr>
      <w:r>
        <w:t xml:space="preserve">{% if </w:t>
      </w:r>
      <w:r w:rsidR="006E66A8">
        <w:t>filtered</w:t>
      </w:r>
      <w:r>
        <w:t xml:space="preserve"> %}</w:t>
      </w:r>
    </w:p>
    <w:p w14:paraId="5C28BCE0" w14:textId="393564CE" w:rsidR="006E66A8" w:rsidRDefault="0003568B" w:rsidP="007964AF">
      <w:pPr>
        <w:spacing w:line="240" w:lineRule="auto"/>
        <w:jc w:val="left"/>
      </w:pPr>
      <w:r>
        <w:t xml:space="preserve">There are </w:t>
      </w:r>
      <w:proofErr w:type="gramStart"/>
      <w:r>
        <w:t>{{ network</w:t>
      </w:r>
      <w:proofErr w:type="gramEnd"/>
      <w:r>
        <w:t xml:space="preserve"> }} </w:t>
      </w:r>
      <w:r w:rsidRPr="0003568B">
        <w:rPr>
          <w:i/>
          <w:iCs/>
        </w:rPr>
        <w:t>Network</w:t>
      </w:r>
      <w:r>
        <w:t xml:space="preserve"> and {{ web }} </w:t>
      </w:r>
      <w:r w:rsidRPr="0003568B">
        <w:rPr>
          <w:i/>
          <w:iCs/>
        </w:rPr>
        <w:t>Web</w:t>
      </w:r>
      <w:r>
        <w:t xml:space="preserve"> findings.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6847B4" w14:paraId="572C04C3" w14:textId="77777777" w:rsidTr="00454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24F8BD7E" w14:textId="77777777" w:rsidR="006847B4" w:rsidRDefault="006847B4" w:rsidP="004549DD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58A56AC" w14:textId="77777777" w:rsidR="006847B4" w:rsidRDefault="006847B4" w:rsidP="004549DD">
            <w:pPr>
              <w:jc w:val="center"/>
            </w:pPr>
            <w:r>
              <w:t>Severity</w:t>
            </w:r>
          </w:p>
        </w:tc>
      </w:tr>
      <w:tr w:rsidR="006847B4" w14:paraId="247094F4" w14:textId="77777777" w:rsidTr="004549DD">
        <w:tc>
          <w:tcPr>
            <w:tcW w:w="9360" w:type="dxa"/>
            <w:gridSpan w:val="2"/>
          </w:tcPr>
          <w:p w14:paraId="4EBF857B" w14:textId="7E49D1B8" w:rsidR="006847B4" w:rsidRDefault="006847B4" w:rsidP="004549DD">
            <w:r>
              <w:t xml:space="preserve">{%tr for finding in </w:t>
            </w:r>
            <w:r w:rsidR="001C004A">
              <w:t>filtered</w:t>
            </w:r>
            <w:r>
              <w:t xml:space="preserve"> %}</w:t>
            </w:r>
          </w:p>
        </w:tc>
      </w:tr>
      <w:tr w:rsidR="006847B4" w14:paraId="0C93CEDA" w14:textId="77777777" w:rsidTr="004549DD">
        <w:tc>
          <w:tcPr>
            <w:tcW w:w="7593" w:type="dxa"/>
          </w:tcPr>
          <w:p w14:paraId="0E0F233E" w14:textId="77777777" w:rsidR="006847B4" w:rsidRDefault="006847B4" w:rsidP="004549D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inding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75C7C9C0" w14:textId="77777777" w:rsidR="006847B4" w:rsidRDefault="006847B4" w:rsidP="004549DD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ing.severity</w:t>
            </w:r>
            <w:proofErr w:type="gramEnd"/>
            <w:r>
              <w:t>_color</w:t>
            </w:r>
            <w:proofErr w:type="spellEnd"/>
            <w:r>
              <w:t xml:space="preserve"> </w:t>
            </w:r>
            <w:r w:rsidRPr="00833E48">
              <w:t xml:space="preserve">%}{{ </w:t>
            </w:r>
            <w:proofErr w:type="spellStart"/>
            <w:r w:rsidRPr="00833E48">
              <w:t>finding.severity</w:t>
            </w:r>
            <w:proofErr w:type="spellEnd"/>
            <w:r w:rsidRPr="00833E48">
              <w:t xml:space="preserve"> }}</w:t>
            </w:r>
          </w:p>
        </w:tc>
      </w:tr>
      <w:tr w:rsidR="006847B4" w14:paraId="69116CA3" w14:textId="77777777" w:rsidTr="004549DD">
        <w:tc>
          <w:tcPr>
            <w:tcW w:w="9360" w:type="dxa"/>
            <w:gridSpan w:val="2"/>
          </w:tcPr>
          <w:p w14:paraId="1D733DAA" w14:textId="77777777" w:rsidR="006847B4" w:rsidRDefault="006847B4" w:rsidP="004549D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7988E26" w14:textId="2DC9CC40" w:rsidR="006E66A8" w:rsidRDefault="006847B4" w:rsidP="00CE0DC5">
      <w:pPr>
        <w:spacing w:line="240" w:lineRule="auto"/>
        <w:jc w:val="left"/>
      </w:pPr>
      <w:r>
        <w:t xml:space="preserve">{% endif </w:t>
      </w:r>
      <w:proofErr w:type="gramStart"/>
      <w:r>
        <w:t>%}</w:t>
      </w:r>
      <w:r w:rsidR="006E66A8">
        <w:t>{</w:t>
      </w:r>
      <w:proofErr w:type="gramEnd"/>
      <w:r w:rsidR="006E66A8">
        <w:t xml:space="preserve">% </w:t>
      </w:r>
      <w:proofErr w:type="spellStart"/>
      <w:r w:rsidR="006E66A8">
        <w:t>endwith</w:t>
      </w:r>
      <w:proofErr w:type="spellEnd"/>
      <w:r w:rsidR="006E66A8">
        <w:t xml:space="preserve"> %}The </w:t>
      </w:r>
      <w:r w:rsidR="006E66A8" w:rsidRPr="007A6922">
        <w:rPr>
          <w:rStyle w:val="CodeInline"/>
        </w:rPr>
        <w:t>filtered</w:t>
      </w:r>
      <w:r w:rsidR="00340FDE">
        <w:t xml:space="preserve">, </w:t>
      </w:r>
      <w:r w:rsidR="00340FDE" w:rsidRPr="00340FDE">
        <w:rPr>
          <w:rStyle w:val="CodeInline"/>
        </w:rPr>
        <w:t>web</w:t>
      </w:r>
      <w:r w:rsidR="00340FDE">
        <w:t xml:space="preserve">, and </w:t>
      </w:r>
      <w:r w:rsidR="00340FDE" w:rsidRPr="00340FDE">
        <w:rPr>
          <w:rStyle w:val="CodeInline"/>
        </w:rPr>
        <w:t>network</w:t>
      </w:r>
      <w:r w:rsidR="00340FDE">
        <w:t xml:space="preserve"> </w:t>
      </w:r>
      <w:r w:rsidR="006E66A8">
        <w:t>variable</w:t>
      </w:r>
      <w:r w:rsidR="00340FDE">
        <w:t>s</w:t>
      </w:r>
      <w:r w:rsidR="006E66A8">
        <w:t xml:space="preserve"> </w:t>
      </w:r>
      <w:r w:rsidR="00340FDE">
        <w:t>are</w:t>
      </w:r>
      <w:r w:rsidR="006E66A8">
        <w:t xml:space="preserve"> gone now, so </w:t>
      </w:r>
      <w:r w:rsidR="000B59FB">
        <w:t>trying to use it here would cause a linting error</w:t>
      </w:r>
      <w:r w:rsidR="007271FF">
        <w:t>.</w:t>
      </w:r>
    </w:p>
    <w:p w14:paraId="61D7687A" w14:textId="6FE6E2D2" w:rsidR="00F31449" w:rsidRDefault="00F31449" w:rsidP="00CE0DC5">
      <w:pPr>
        <w:spacing w:line="240" w:lineRule="auto"/>
        <w:jc w:val="left"/>
      </w:pPr>
      <w:r>
        <w:br w:type="page"/>
      </w:r>
    </w:p>
    <w:p w14:paraId="0891487A" w14:textId="382542FC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proofErr w:type="gramStart"/>
      <w:r>
        <w:t xml:space="preserve">{{ </w:t>
      </w:r>
      <w:proofErr w:type="spellStart"/>
      <w:r>
        <w:t>finding</w:t>
      </w:r>
      <w:proofErr w:type="gramEnd"/>
      <w:r>
        <w:t>.title</w:t>
      </w:r>
      <w:proofErr w:type="spellEnd"/>
      <w:r>
        <w:t xml:space="preserve"> }}</w:t>
      </w:r>
    </w:p>
    <w:p w14:paraId="4401CE1B" w14:textId="0F2FF008" w:rsidR="008B29C9" w:rsidRPr="008B29C9" w:rsidRDefault="008B29C9" w:rsidP="008B29C9">
      <w:pPr>
        <w:rPr>
          <w:b/>
          <w:bCs/>
        </w:rPr>
      </w:pPr>
      <w:r w:rsidRPr="008B29C9">
        <w:rPr>
          <w:b/>
          <w:bCs/>
        </w:rPr>
        <w:t xml:space="preserve">Severity – </w:t>
      </w:r>
      <w:proofErr w:type="gramStart"/>
      <w:r w:rsidRPr="008B29C9">
        <w:rPr>
          <w:b/>
          <w:bCs/>
        </w:rPr>
        <w:t xml:space="preserve">{{ </w:t>
      </w:r>
      <w:proofErr w:type="spellStart"/>
      <w:r w:rsidRPr="008B29C9">
        <w:rPr>
          <w:b/>
          <w:bCs/>
        </w:rPr>
        <w:t>finding</w:t>
      </w:r>
      <w:proofErr w:type="gramEnd"/>
      <w:r w:rsidRPr="008B29C9">
        <w:rPr>
          <w:b/>
          <w:bCs/>
        </w:rPr>
        <w:t>.severity</w:t>
      </w:r>
      <w:r w:rsidR="009B5565">
        <w:rPr>
          <w:b/>
          <w:bCs/>
        </w:rPr>
        <w:t>_rt</w:t>
      </w:r>
      <w:proofErr w:type="spellEnd"/>
      <w:r w:rsidRPr="008B29C9">
        <w:rPr>
          <w:b/>
          <w:bCs/>
        </w:rPr>
        <w:t xml:space="preserve"> }}</w:t>
      </w:r>
    </w:p>
    <w:p w14:paraId="144CCD55" w14:textId="77777777" w:rsidR="008B29C9" w:rsidRDefault="008B29C9" w:rsidP="008B29C9">
      <w:pPr>
        <w:pStyle w:val="Heading4"/>
      </w:pPr>
      <w:r>
        <w:t>Affected Entities</w:t>
      </w:r>
    </w:p>
    <w:p w14:paraId="616E0274" w14:textId="199C9162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affected</w:t>
      </w:r>
      <w:proofErr w:type="gramEnd"/>
      <w:r>
        <w:t>_entities_rt</w:t>
      </w:r>
      <w:proofErr w:type="spellEnd"/>
      <w:r>
        <w:t xml:space="preserve"> }}</w:t>
      </w:r>
    </w:p>
    <w:p w14:paraId="54610E68" w14:textId="77777777" w:rsidR="008B29C9" w:rsidRDefault="008B29C9" w:rsidP="008B29C9">
      <w:pPr>
        <w:pStyle w:val="Heading4"/>
      </w:pPr>
      <w:r>
        <w:t>Description</w:t>
      </w:r>
    </w:p>
    <w:p w14:paraId="2A7285B2" w14:textId="268220F0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description</w:t>
      </w:r>
      <w:proofErr w:type="gramEnd"/>
      <w:r>
        <w:t>_rt</w:t>
      </w:r>
      <w:proofErr w:type="spellEnd"/>
      <w:r>
        <w:t xml:space="preserve"> }}</w:t>
      </w:r>
    </w:p>
    <w:p w14:paraId="067FD64F" w14:textId="77777777" w:rsidR="008B29C9" w:rsidRDefault="008B29C9" w:rsidP="008B29C9">
      <w:pPr>
        <w:pStyle w:val="Heading4"/>
      </w:pPr>
      <w:r>
        <w:t>Impact</w:t>
      </w:r>
    </w:p>
    <w:p w14:paraId="714D439A" w14:textId="693663D6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impact</w:t>
      </w:r>
      <w:proofErr w:type="gramEnd"/>
      <w:r>
        <w:t>_rt</w:t>
      </w:r>
      <w:proofErr w:type="spellEnd"/>
      <w:r>
        <w:t xml:space="preserve"> }}</w:t>
      </w:r>
    </w:p>
    <w:p w14:paraId="3C275FE9" w14:textId="77777777" w:rsidR="008B29C9" w:rsidRDefault="008B29C9" w:rsidP="008B29C9">
      <w:pPr>
        <w:pStyle w:val="Heading4"/>
      </w:pPr>
      <w:r>
        <w:t>Mitigation</w:t>
      </w:r>
    </w:p>
    <w:p w14:paraId="4D9735F3" w14:textId="66A101F9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commendation</w:t>
      </w:r>
      <w:proofErr w:type="gramEnd"/>
      <w:r>
        <w:t>_rt</w:t>
      </w:r>
      <w:proofErr w:type="spellEnd"/>
      <w:r>
        <w:t xml:space="preserve"> }}</w:t>
      </w:r>
    </w:p>
    <w:p w14:paraId="3CFD8FFB" w14:textId="77777777" w:rsidR="008B29C9" w:rsidRDefault="008B29C9" w:rsidP="008B29C9">
      <w:pPr>
        <w:pStyle w:val="Heading4"/>
      </w:pPr>
      <w:r>
        <w:t>Replication Steps</w:t>
      </w:r>
    </w:p>
    <w:p w14:paraId="66896ED1" w14:textId="49D5A99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plication</w:t>
      </w:r>
      <w:proofErr w:type="gramEnd"/>
      <w:r>
        <w:t>_steps_rt</w:t>
      </w:r>
      <w:proofErr w:type="spellEnd"/>
      <w:r>
        <w:t xml:space="preserve"> }}</w:t>
      </w:r>
    </w:p>
    <w:p w14:paraId="416D3193" w14:textId="77777777" w:rsidR="008B29C9" w:rsidRDefault="008B29C9" w:rsidP="008B29C9">
      <w:pPr>
        <w:pStyle w:val="Heading4"/>
      </w:pPr>
      <w:r>
        <w:t>References</w:t>
      </w:r>
    </w:p>
    <w:p w14:paraId="1513B297" w14:textId="24D8C50D" w:rsidR="008B29C9" w:rsidRDefault="008B29C9" w:rsidP="008B29C9">
      <w:r>
        <w:t>{{</w:t>
      </w:r>
      <w:r w:rsidR="00575204">
        <w:t>p</w:t>
      </w:r>
      <w:r>
        <w:t xml:space="preserve"> </w:t>
      </w:r>
      <w:proofErr w:type="spellStart"/>
      <w:proofErr w:type="gramStart"/>
      <w:r>
        <w:t>finding.references</w:t>
      </w:r>
      <w:proofErr w:type="gramEnd"/>
      <w:r>
        <w:t>_rt</w:t>
      </w:r>
      <w:proofErr w:type="spellEnd"/>
      <w:r>
        <w:t xml:space="preserve"> }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E7B1205" w14:textId="148AC3B9" w:rsidR="000D0A60" w:rsidRPr="000C632C" w:rsidRDefault="000D0A60" w:rsidP="008B29C9">
      <w:pPr>
        <w:spacing w:before="0" w:line="240" w:lineRule="auto"/>
        <w:jc w:val="left"/>
      </w:pPr>
    </w:p>
    <w:sectPr w:rsidR="000D0A60" w:rsidRPr="000C632C" w:rsidSect="00E27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7AEB" w14:textId="77777777" w:rsidR="00E274AB" w:rsidRDefault="00E274AB" w:rsidP="004C2416">
      <w:r>
        <w:separator/>
      </w:r>
    </w:p>
    <w:p w14:paraId="09986799" w14:textId="77777777" w:rsidR="00E274AB" w:rsidRDefault="00E274AB"/>
    <w:p w14:paraId="36CB08C3" w14:textId="77777777" w:rsidR="00E274AB" w:rsidRDefault="00E274AB"/>
  </w:endnote>
  <w:endnote w:type="continuationSeparator" w:id="0">
    <w:p w14:paraId="193EE477" w14:textId="77777777" w:rsidR="00E274AB" w:rsidRDefault="00E274AB" w:rsidP="004C2416">
      <w:r>
        <w:continuationSeparator/>
      </w:r>
    </w:p>
    <w:p w14:paraId="1CCF66F9" w14:textId="77777777" w:rsidR="00E274AB" w:rsidRDefault="00E274AB"/>
    <w:p w14:paraId="5BAE2BB5" w14:textId="77777777" w:rsidR="00E274AB" w:rsidRDefault="00E27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B77E5" w14:textId="77777777" w:rsidR="00E274AB" w:rsidRDefault="00E274AB" w:rsidP="004C2416">
      <w:r>
        <w:separator/>
      </w:r>
    </w:p>
    <w:p w14:paraId="55E3613C" w14:textId="77777777" w:rsidR="00E274AB" w:rsidRDefault="00E274AB"/>
    <w:p w14:paraId="0F161ADC" w14:textId="77777777" w:rsidR="00E274AB" w:rsidRDefault="00E274AB"/>
  </w:footnote>
  <w:footnote w:type="continuationSeparator" w:id="0">
    <w:p w14:paraId="6111C6FB" w14:textId="77777777" w:rsidR="00E274AB" w:rsidRDefault="00E274AB" w:rsidP="004C2416">
      <w:r>
        <w:continuationSeparator/>
      </w:r>
    </w:p>
    <w:p w14:paraId="020B6AA5" w14:textId="77777777" w:rsidR="00E274AB" w:rsidRDefault="00E274AB"/>
    <w:p w14:paraId="0B06FF28" w14:textId="77777777" w:rsidR="00E274AB" w:rsidRDefault="00E274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E070" w14:textId="49AAD4A2" w:rsidR="002D02DF" w:rsidRDefault="00E274AB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1027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2E58" w14:textId="0004ECB6" w:rsidR="002D02DF" w:rsidRPr="008C6071" w:rsidRDefault="00265B4F" w:rsidP="00265B4F">
    <w:pPr>
      <w:pStyle w:val="Header"/>
      <w:jc w:val="left"/>
      <w:rPr>
        <w:color w:val="808080" w:themeColor="background1" w:themeShade="80"/>
      </w:rPr>
    </w:pPr>
    <w:r>
      <w:rPr>
        <w:i/>
        <w:noProof/>
        <w:color w:val="808080" w:themeColor="background1" w:themeShade="80"/>
      </w:rPr>
      <w:drawing>
        <wp:anchor distT="0" distB="0" distL="114300" distR="114300" simplePos="0" relativeHeight="251672576" behindDoc="0" locked="0" layoutInCell="1" allowOverlap="1" wp14:anchorId="230A501A" wp14:editId="07166F91">
          <wp:simplePos x="0" y="0"/>
          <wp:positionH relativeFrom="column">
            <wp:posOffset>8353</wp:posOffset>
          </wp:positionH>
          <wp:positionV relativeFrom="paragraph">
            <wp:posOffset>144145</wp:posOffset>
          </wp:positionV>
          <wp:extent cx="1727200" cy="330200"/>
          <wp:effectExtent l="0" t="0" r="0" b="0"/>
          <wp:wrapNone/>
          <wp:docPr id="8" name="Picture 8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20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74AB"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1026" type="#_x0000_t136" alt="" style="position:absolute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proofErr w:type="gramStart"/>
    <w:r>
      <w:rPr>
        <w:color w:val="808080" w:themeColor="background1" w:themeShade="80"/>
      </w:rPr>
      <w:t>{{ client.name</w:t>
    </w:r>
    <w:proofErr w:type="gramEnd"/>
    <w:r>
      <w:rPr>
        <w:color w:val="808080" w:themeColor="background1" w:themeShade="80"/>
      </w:rPr>
      <w:t xml:space="preserve"> }}</w:t>
    </w:r>
  </w:p>
  <w:p w14:paraId="661C48A5" w14:textId="73F9D247" w:rsidR="002D6185" w:rsidRPr="00265B4F" w:rsidRDefault="002D02DF" w:rsidP="00265B4F">
    <w:pPr>
      <w:pStyle w:val="Header"/>
      <w:spacing w:before="0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12FA4" w14:textId="4AE5FBC5" w:rsidR="002D02DF" w:rsidRDefault="00E274AB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1025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92F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841D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FCF1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C8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7E4E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46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C2CA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3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C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 w16cid:durableId="666708026">
    <w:abstractNumId w:val="17"/>
  </w:num>
  <w:num w:numId="2" w16cid:durableId="828328105">
    <w:abstractNumId w:val="28"/>
  </w:num>
  <w:num w:numId="3" w16cid:durableId="339548081">
    <w:abstractNumId w:val="29"/>
  </w:num>
  <w:num w:numId="4" w16cid:durableId="1693653991">
    <w:abstractNumId w:val="22"/>
  </w:num>
  <w:num w:numId="5" w16cid:durableId="1798179427">
    <w:abstractNumId w:val="13"/>
  </w:num>
  <w:num w:numId="6" w16cid:durableId="263459157">
    <w:abstractNumId w:val="11"/>
  </w:num>
  <w:num w:numId="7" w16cid:durableId="1798715354">
    <w:abstractNumId w:val="0"/>
  </w:num>
  <w:num w:numId="8" w16cid:durableId="961807108">
    <w:abstractNumId w:val="1"/>
  </w:num>
  <w:num w:numId="9" w16cid:durableId="1811358471">
    <w:abstractNumId w:val="2"/>
  </w:num>
  <w:num w:numId="10" w16cid:durableId="780296887">
    <w:abstractNumId w:val="3"/>
  </w:num>
  <w:num w:numId="11" w16cid:durableId="2044666095">
    <w:abstractNumId w:val="8"/>
  </w:num>
  <w:num w:numId="12" w16cid:durableId="1094939592">
    <w:abstractNumId w:val="4"/>
  </w:num>
  <w:num w:numId="13" w16cid:durableId="1810632315">
    <w:abstractNumId w:val="5"/>
  </w:num>
  <w:num w:numId="14" w16cid:durableId="559171691">
    <w:abstractNumId w:val="6"/>
  </w:num>
  <w:num w:numId="15" w16cid:durableId="1993949999">
    <w:abstractNumId w:val="7"/>
  </w:num>
  <w:num w:numId="16" w16cid:durableId="1977446019">
    <w:abstractNumId w:val="9"/>
  </w:num>
  <w:num w:numId="17" w16cid:durableId="993801553">
    <w:abstractNumId w:val="26"/>
  </w:num>
  <w:num w:numId="18" w16cid:durableId="811483772">
    <w:abstractNumId w:val="24"/>
  </w:num>
  <w:num w:numId="19" w16cid:durableId="198207066">
    <w:abstractNumId w:val="15"/>
  </w:num>
  <w:num w:numId="20" w16cid:durableId="1884633569">
    <w:abstractNumId w:val="19"/>
  </w:num>
  <w:num w:numId="21" w16cid:durableId="1714770368">
    <w:abstractNumId w:val="18"/>
  </w:num>
  <w:num w:numId="22" w16cid:durableId="1138911541">
    <w:abstractNumId w:val="20"/>
  </w:num>
  <w:num w:numId="23" w16cid:durableId="1094859959">
    <w:abstractNumId w:val="25"/>
  </w:num>
  <w:num w:numId="24" w16cid:durableId="862327534">
    <w:abstractNumId w:val="12"/>
  </w:num>
  <w:num w:numId="25" w16cid:durableId="1759984692">
    <w:abstractNumId w:val="14"/>
  </w:num>
  <w:num w:numId="26" w16cid:durableId="2089113966">
    <w:abstractNumId w:val="23"/>
  </w:num>
  <w:num w:numId="27" w16cid:durableId="904755300">
    <w:abstractNumId w:val="30"/>
  </w:num>
  <w:num w:numId="28" w16cid:durableId="287201693">
    <w:abstractNumId w:val="16"/>
  </w:num>
  <w:num w:numId="29" w16cid:durableId="1990279160">
    <w:abstractNumId w:val="10"/>
  </w:num>
  <w:num w:numId="30" w16cid:durableId="1733231036">
    <w:abstractNumId w:val="21"/>
  </w:num>
  <w:num w:numId="31" w16cid:durableId="25848647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4CB2"/>
    <w:rsid w:val="000255C7"/>
    <w:rsid w:val="00031575"/>
    <w:rsid w:val="000329E9"/>
    <w:rsid w:val="0003411B"/>
    <w:rsid w:val="0003568B"/>
    <w:rsid w:val="00035875"/>
    <w:rsid w:val="00036D31"/>
    <w:rsid w:val="00040C70"/>
    <w:rsid w:val="000458C8"/>
    <w:rsid w:val="0005183B"/>
    <w:rsid w:val="000543A1"/>
    <w:rsid w:val="000562EB"/>
    <w:rsid w:val="00060879"/>
    <w:rsid w:val="000664D0"/>
    <w:rsid w:val="00070B46"/>
    <w:rsid w:val="00074326"/>
    <w:rsid w:val="0007520E"/>
    <w:rsid w:val="00077E4B"/>
    <w:rsid w:val="00082FDB"/>
    <w:rsid w:val="00091528"/>
    <w:rsid w:val="000A36DF"/>
    <w:rsid w:val="000A4368"/>
    <w:rsid w:val="000A65DD"/>
    <w:rsid w:val="000B1D4E"/>
    <w:rsid w:val="000B57FC"/>
    <w:rsid w:val="000B59FB"/>
    <w:rsid w:val="000B6AF4"/>
    <w:rsid w:val="000C200F"/>
    <w:rsid w:val="000C263D"/>
    <w:rsid w:val="000C4860"/>
    <w:rsid w:val="000C632C"/>
    <w:rsid w:val="000C66B0"/>
    <w:rsid w:val="000D0A60"/>
    <w:rsid w:val="000D4A2B"/>
    <w:rsid w:val="000D5AEF"/>
    <w:rsid w:val="000E20F2"/>
    <w:rsid w:val="000E3CD7"/>
    <w:rsid w:val="000F0DC6"/>
    <w:rsid w:val="000F6BCB"/>
    <w:rsid w:val="001003C3"/>
    <w:rsid w:val="00101662"/>
    <w:rsid w:val="001022EC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5B6"/>
    <w:rsid w:val="00150731"/>
    <w:rsid w:val="00150860"/>
    <w:rsid w:val="001548A3"/>
    <w:rsid w:val="001611F0"/>
    <w:rsid w:val="00166D61"/>
    <w:rsid w:val="00167400"/>
    <w:rsid w:val="00176FBC"/>
    <w:rsid w:val="001772E2"/>
    <w:rsid w:val="00181279"/>
    <w:rsid w:val="001814D1"/>
    <w:rsid w:val="001842D0"/>
    <w:rsid w:val="0018518B"/>
    <w:rsid w:val="00185B61"/>
    <w:rsid w:val="001876CA"/>
    <w:rsid w:val="0019422B"/>
    <w:rsid w:val="00196E1B"/>
    <w:rsid w:val="001A11D1"/>
    <w:rsid w:val="001A176D"/>
    <w:rsid w:val="001A237A"/>
    <w:rsid w:val="001A497B"/>
    <w:rsid w:val="001B387F"/>
    <w:rsid w:val="001B593B"/>
    <w:rsid w:val="001B6B43"/>
    <w:rsid w:val="001B7D5C"/>
    <w:rsid w:val="001C004A"/>
    <w:rsid w:val="001C15C7"/>
    <w:rsid w:val="001C34D2"/>
    <w:rsid w:val="001C5CE0"/>
    <w:rsid w:val="001C6ACA"/>
    <w:rsid w:val="001C7D77"/>
    <w:rsid w:val="001D3144"/>
    <w:rsid w:val="001D567C"/>
    <w:rsid w:val="001D69AA"/>
    <w:rsid w:val="001D7AF6"/>
    <w:rsid w:val="001D7F70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2A5E"/>
    <w:rsid w:val="00224EDF"/>
    <w:rsid w:val="00232329"/>
    <w:rsid w:val="00232FCD"/>
    <w:rsid w:val="0023791E"/>
    <w:rsid w:val="00241555"/>
    <w:rsid w:val="00243519"/>
    <w:rsid w:val="00246594"/>
    <w:rsid w:val="00246F29"/>
    <w:rsid w:val="00252000"/>
    <w:rsid w:val="0025373E"/>
    <w:rsid w:val="00253ED8"/>
    <w:rsid w:val="00255E60"/>
    <w:rsid w:val="00257F7A"/>
    <w:rsid w:val="0026083A"/>
    <w:rsid w:val="0026591B"/>
    <w:rsid w:val="00265B4F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0A99"/>
    <w:rsid w:val="002B10D3"/>
    <w:rsid w:val="002B1420"/>
    <w:rsid w:val="002B1EB1"/>
    <w:rsid w:val="002B2F73"/>
    <w:rsid w:val="002B7286"/>
    <w:rsid w:val="002C4F6D"/>
    <w:rsid w:val="002D02DF"/>
    <w:rsid w:val="002D263D"/>
    <w:rsid w:val="002D6185"/>
    <w:rsid w:val="002E015F"/>
    <w:rsid w:val="002E069C"/>
    <w:rsid w:val="002E27B3"/>
    <w:rsid w:val="002F2C26"/>
    <w:rsid w:val="002F6A3D"/>
    <w:rsid w:val="002F6C3F"/>
    <w:rsid w:val="00301057"/>
    <w:rsid w:val="0030153B"/>
    <w:rsid w:val="00301B6F"/>
    <w:rsid w:val="0030688B"/>
    <w:rsid w:val="00311956"/>
    <w:rsid w:val="00313209"/>
    <w:rsid w:val="00314C95"/>
    <w:rsid w:val="0032648E"/>
    <w:rsid w:val="0032684F"/>
    <w:rsid w:val="00326C43"/>
    <w:rsid w:val="00330BB8"/>
    <w:rsid w:val="00340FDE"/>
    <w:rsid w:val="003508ED"/>
    <w:rsid w:val="0035182A"/>
    <w:rsid w:val="00365986"/>
    <w:rsid w:val="00365E60"/>
    <w:rsid w:val="00365F4A"/>
    <w:rsid w:val="00372660"/>
    <w:rsid w:val="00372B5A"/>
    <w:rsid w:val="003744AA"/>
    <w:rsid w:val="00383665"/>
    <w:rsid w:val="00392514"/>
    <w:rsid w:val="00396FAB"/>
    <w:rsid w:val="003A14FB"/>
    <w:rsid w:val="003A55C5"/>
    <w:rsid w:val="003B0503"/>
    <w:rsid w:val="003B1359"/>
    <w:rsid w:val="003B798E"/>
    <w:rsid w:val="003C0681"/>
    <w:rsid w:val="003C106D"/>
    <w:rsid w:val="003C2A4A"/>
    <w:rsid w:val="003C5981"/>
    <w:rsid w:val="003E5419"/>
    <w:rsid w:val="003E696E"/>
    <w:rsid w:val="003E7C5C"/>
    <w:rsid w:val="003E7D49"/>
    <w:rsid w:val="003F35DE"/>
    <w:rsid w:val="003F75EE"/>
    <w:rsid w:val="00401678"/>
    <w:rsid w:val="00401A96"/>
    <w:rsid w:val="00401F15"/>
    <w:rsid w:val="00402400"/>
    <w:rsid w:val="00402ACE"/>
    <w:rsid w:val="00405326"/>
    <w:rsid w:val="00416E49"/>
    <w:rsid w:val="00420C34"/>
    <w:rsid w:val="004228B6"/>
    <w:rsid w:val="0042431E"/>
    <w:rsid w:val="004274E9"/>
    <w:rsid w:val="0043000C"/>
    <w:rsid w:val="00430538"/>
    <w:rsid w:val="00435487"/>
    <w:rsid w:val="00435B33"/>
    <w:rsid w:val="004361AB"/>
    <w:rsid w:val="00437A43"/>
    <w:rsid w:val="00441A7F"/>
    <w:rsid w:val="0044379C"/>
    <w:rsid w:val="00447BC1"/>
    <w:rsid w:val="00447F0F"/>
    <w:rsid w:val="004556A3"/>
    <w:rsid w:val="00461AFF"/>
    <w:rsid w:val="00461CA0"/>
    <w:rsid w:val="00462B97"/>
    <w:rsid w:val="004703DA"/>
    <w:rsid w:val="004811B6"/>
    <w:rsid w:val="00484B39"/>
    <w:rsid w:val="00487F89"/>
    <w:rsid w:val="00490039"/>
    <w:rsid w:val="00492293"/>
    <w:rsid w:val="004922CA"/>
    <w:rsid w:val="00497633"/>
    <w:rsid w:val="004A24BC"/>
    <w:rsid w:val="004A3F30"/>
    <w:rsid w:val="004A45E7"/>
    <w:rsid w:val="004A62E4"/>
    <w:rsid w:val="004C1D50"/>
    <w:rsid w:val="004C2416"/>
    <w:rsid w:val="004C424D"/>
    <w:rsid w:val="004C664A"/>
    <w:rsid w:val="004C7B2B"/>
    <w:rsid w:val="004D246D"/>
    <w:rsid w:val="004E4313"/>
    <w:rsid w:val="004E55D3"/>
    <w:rsid w:val="004E5D03"/>
    <w:rsid w:val="004E6105"/>
    <w:rsid w:val="004E69AB"/>
    <w:rsid w:val="004E7862"/>
    <w:rsid w:val="004F28D9"/>
    <w:rsid w:val="004F2C86"/>
    <w:rsid w:val="004F5F6E"/>
    <w:rsid w:val="00500201"/>
    <w:rsid w:val="005015EF"/>
    <w:rsid w:val="005020F6"/>
    <w:rsid w:val="0050380E"/>
    <w:rsid w:val="005055A5"/>
    <w:rsid w:val="00510740"/>
    <w:rsid w:val="0051188E"/>
    <w:rsid w:val="00512B45"/>
    <w:rsid w:val="00517BEE"/>
    <w:rsid w:val="00517F9B"/>
    <w:rsid w:val="00522202"/>
    <w:rsid w:val="0052279A"/>
    <w:rsid w:val="00525C94"/>
    <w:rsid w:val="00530B1C"/>
    <w:rsid w:val="005334EC"/>
    <w:rsid w:val="005336D6"/>
    <w:rsid w:val="0053425E"/>
    <w:rsid w:val="00534D41"/>
    <w:rsid w:val="00537139"/>
    <w:rsid w:val="0054321A"/>
    <w:rsid w:val="0054336E"/>
    <w:rsid w:val="00544FD6"/>
    <w:rsid w:val="00544FF8"/>
    <w:rsid w:val="005463F8"/>
    <w:rsid w:val="00551526"/>
    <w:rsid w:val="00554AB4"/>
    <w:rsid w:val="00555C33"/>
    <w:rsid w:val="00562074"/>
    <w:rsid w:val="00567F36"/>
    <w:rsid w:val="00575204"/>
    <w:rsid w:val="005770F7"/>
    <w:rsid w:val="00581F02"/>
    <w:rsid w:val="00584D9E"/>
    <w:rsid w:val="005908CA"/>
    <w:rsid w:val="00592709"/>
    <w:rsid w:val="005A283E"/>
    <w:rsid w:val="005A407A"/>
    <w:rsid w:val="005A4E7A"/>
    <w:rsid w:val="005B0333"/>
    <w:rsid w:val="005B5425"/>
    <w:rsid w:val="005B726B"/>
    <w:rsid w:val="005B7691"/>
    <w:rsid w:val="005B7BF6"/>
    <w:rsid w:val="005C2975"/>
    <w:rsid w:val="005C3CB8"/>
    <w:rsid w:val="005C42C5"/>
    <w:rsid w:val="005C5553"/>
    <w:rsid w:val="005D2314"/>
    <w:rsid w:val="005D243C"/>
    <w:rsid w:val="005E23F8"/>
    <w:rsid w:val="005E5644"/>
    <w:rsid w:val="005F36BC"/>
    <w:rsid w:val="00601ECB"/>
    <w:rsid w:val="00602D8E"/>
    <w:rsid w:val="00602E33"/>
    <w:rsid w:val="00604146"/>
    <w:rsid w:val="006113E6"/>
    <w:rsid w:val="00614DC7"/>
    <w:rsid w:val="0062248A"/>
    <w:rsid w:val="00626F43"/>
    <w:rsid w:val="0063128D"/>
    <w:rsid w:val="00634B12"/>
    <w:rsid w:val="00635C56"/>
    <w:rsid w:val="00635E8A"/>
    <w:rsid w:val="006414C7"/>
    <w:rsid w:val="006469EB"/>
    <w:rsid w:val="006553A2"/>
    <w:rsid w:val="00660B2E"/>
    <w:rsid w:val="00660E87"/>
    <w:rsid w:val="0066116B"/>
    <w:rsid w:val="00662E9B"/>
    <w:rsid w:val="00665964"/>
    <w:rsid w:val="00671C4A"/>
    <w:rsid w:val="00672211"/>
    <w:rsid w:val="006800AC"/>
    <w:rsid w:val="0068395D"/>
    <w:rsid w:val="006840B5"/>
    <w:rsid w:val="006847B4"/>
    <w:rsid w:val="00685F73"/>
    <w:rsid w:val="006922C0"/>
    <w:rsid w:val="00696DF0"/>
    <w:rsid w:val="006A111E"/>
    <w:rsid w:val="006A24AD"/>
    <w:rsid w:val="006B3D34"/>
    <w:rsid w:val="006B674B"/>
    <w:rsid w:val="006C6118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6E66A8"/>
    <w:rsid w:val="006E73E2"/>
    <w:rsid w:val="006F1E61"/>
    <w:rsid w:val="006F6CE9"/>
    <w:rsid w:val="00700D6D"/>
    <w:rsid w:val="007024B3"/>
    <w:rsid w:val="00710AD1"/>
    <w:rsid w:val="00712D3F"/>
    <w:rsid w:val="00714269"/>
    <w:rsid w:val="00716278"/>
    <w:rsid w:val="00716651"/>
    <w:rsid w:val="00717D51"/>
    <w:rsid w:val="007265EA"/>
    <w:rsid w:val="007271FF"/>
    <w:rsid w:val="00730074"/>
    <w:rsid w:val="0073070F"/>
    <w:rsid w:val="00733527"/>
    <w:rsid w:val="007354C2"/>
    <w:rsid w:val="00736B6E"/>
    <w:rsid w:val="00737106"/>
    <w:rsid w:val="0074104A"/>
    <w:rsid w:val="00741F9A"/>
    <w:rsid w:val="007454CB"/>
    <w:rsid w:val="00754894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653"/>
    <w:rsid w:val="00786A85"/>
    <w:rsid w:val="00790B23"/>
    <w:rsid w:val="00791834"/>
    <w:rsid w:val="007964AF"/>
    <w:rsid w:val="00797B2E"/>
    <w:rsid w:val="007A184F"/>
    <w:rsid w:val="007A386E"/>
    <w:rsid w:val="007A4BCA"/>
    <w:rsid w:val="007A5FEB"/>
    <w:rsid w:val="007A6922"/>
    <w:rsid w:val="007B0D9D"/>
    <w:rsid w:val="007B2C26"/>
    <w:rsid w:val="007B5105"/>
    <w:rsid w:val="007B62B4"/>
    <w:rsid w:val="007B63F8"/>
    <w:rsid w:val="007C05D8"/>
    <w:rsid w:val="007C286D"/>
    <w:rsid w:val="007C4FBA"/>
    <w:rsid w:val="007C631E"/>
    <w:rsid w:val="007D2EE8"/>
    <w:rsid w:val="007D3DA9"/>
    <w:rsid w:val="007D6BF5"/>
    <w:rsid w:val="007D7C50"/>
    <w:rsid w:val="007D7E34"/>
    <w:rsid w:val="007E565A"/>
    <w:rsid w:val="007F1EB9"/>
    <w:rsid w:val="007F4904"/>
    <w:rsid w:val="007F59A6"/>
    <w:rsid w:val="00804BBE"/>
    <w:rsid w:val="00806663"/>
    <w:rsid w:val="00807415"/>
    <w:rsid w:val="00807783"/>
    <w:rsid w:val="00813B15"/>
    <w:rsid w:val="00820731"/>
    <w:rsid w:val="00831ADE"/>
    <w:rsid w:val="00833E48"/>
    <w:rsid w:val="00834917"/>
    <w:rsid w:val="00834B8B"/>
    <w:rsid w:val="00836609"/>
    <w:rsid w:val="00836D84"/>
    <w:rsid w:val="00840CDB"/>
    <w:rsid w:val="00844AE7"/>
    <w:rsid w:val="00846E1A"/>
    <w:rsid w:val="0085033B"/>
    <w:rsid w:val="00853AC7"/>
    <w:rsid w:val="00857B5B"/>
    <w:rsid w:val="00864D14"/>
    <w:rsid w:val="00865FF1"/>
    <w:rsid w:val="00870671"/>
    <w:rsid w:val="008748A5"/>
    <w:rsid w:val="00875798"/>
    <w:rsid w:val="00876744"/>
    <w:rsid w:val="00882970"/>
    <w:rsid w:val="0088538B"/>
    <w:rsid w:val="0089008D"/>
    <w:rsid w:val="008905DC"/>
    <w:rsid w:val="008913CD"/>
    <w:rsid w:val="00894D26"/>
    <w:rsid w:val="008A1FA5"/>
    <w:rsid w:val="008B1A8C"/>
    <w:rsid w:val="008B29C9"/>
    <w:rsid w:val="008B3924"/>
    <w:rsid w:val="008C00CE"/>
    <w:rsid w:val="008C1427"/>
    <w:rsid w:val="008C3F17"/>
    <w:rsid w:val="008C5DBB"/>
    <w:rsid w:val="008C5F5D"/>
    <w:rsid w:val="008C6071"/>
    <w:rsid w:val="008D5BA6"/>
    <w:rsid w:val="008D67CB"/>
    <w:rsid w:val="008F11EE"/>
    <w:rsid w:val="008F4C02"/>
    <w:rsid w:val="008F5328"/>
    <w:rsid w:val="00900AA3"/>
    <w:rsid w:val="00901AD7"/>
    <w:rsid w:val="00902B9C"/>
    <w:rsid w:val="009043E0"/>
    <w:rsid w:val="009135A9"/>
    <w:rsid w:val="009254FB"/>
    <w:rsid w:val="009260C6"/>
    <w:rsid w:val="009459EB"/>
    <w:rsid w:val="00946199"/>
    <w:rsid w:val="00950D66"/>
    <w:rsid w:val="00952783"/>
    <w:rsid w:val="00954A47"/>
    <w:rsid w:val="00956723"/>
    <w:rsid w:val="009643D4"/>
    <w:rsid w:val="009662AA"/>
    <w:rsid w:val="00967187"/>
    <w:rsid w:val="00970994"/>
    <w:rsid w:val="00972B61"/>
    <w:rsid w:val="0097448D"/>
    <w:rsid w:val="00975DF8"/>
    <w:rsid w:val="009801ED"/>
    <w:rsid w:val="009810C5"/>
    <w:rsid w:val="00981435"/>
    <w:rsid w:val="009821E0"/>
    <w:rsid w:val="00983D2F"/>
    <w:rsid w:val="00985206"/>
    <w:rsid w:val="009860C9"/>
    <w:rsid w:val="00992200"/>
    <w:rsid w:val="00996B06"/>
    <w:rsid w:val="009A51C4"/>
    <w:rsid w:val="009B4D07"/>
    <w:rsid w:val="009B5565"/>
    <w:rsid w:val="009B58A8"/>
    <w:rsid w:val="009C14F8"/>
    <w:rsid w:val="009C15D9"/>
    <w:rsid w:val="009C1696"/>
    <w:rsid w:val="009D09E8"/>
    <w:rsid w:val="009D43C4"/>
    <w:rsid w:val="009D44C1"/>
    <w:rsid w:val="009E3DA0"/>
    <w:rsid w:val="009E64FA"/>
    <w:rsid w:val="009E74E7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3531E"/>
    <w:rsid w:val="00A43150"/>
    <w:rsid w:val="00A442AF"/>
    <w:rsid w:val="00A44573"/>
    <w:rsid w:val="00A44A16"/>
    <w:rsid w:val="00A531CC"/>
    <w:rsid w:val="00A60E2E"/>
    <w:rsid w:val="00A625AE"/>
    <w:rsid w:val="00A64698"/>
    <w:rsid w:val="00A64B8B"/>
    <w:rsid w:val="00A65E07"/>
    <w:rsid w:val="00A66132"/>
    <w:rsid w:val="00A72DF9"/>
    <w:rsid w:val="00A736F7"/>
    <w:rsid w:val="00A73CFB"/>
    <w:rsid w:val="00A75B5D"/>
    <w:rsid w:val="00A76295"/>
    <w:rsid w:val="00A87271"/>
    <w:rsid w:val="00A91061"/>
    <w:rsid w:val="00A92A6C"/>
    <w:rsid w:val="00A9386A"/>
    <w:rsid w:val="00A939EB"/>
    <w:rsid w:val="00A94438"/>
    <w:rsid w:val="00A97644"/>
    <w:rsid w:val="00AA0708"/>
    <w:rsid w:val="00AA15F4"/>
    <w:rsid w:val="00AA6DE4"/>
    <w:rsid w:val="00AA71E6"/>
    <w:rsid w:val="00AA76FB"/>
    <w:rsid w:val="00AB2EAD"/>
    <w:rsid w:val="00AB5925"/>
    <w:rsid w:val="00AC15C7"/>
    <w:rsid w:val="00AC257D"/>
    <w:rsid w:val="00AC3779"/>
    <w:rsid w:val="00AC4C13"/>
    <w:rsid w:val="00AC52D2"/>
    <w:rsid w:val="00AD1A00"/>
    <w:rsid w:val="00AD2B96"/>
    <w:rsid w:val="00AD3AD8"/>
    <w:rsid w:val="00AD50C6"/>
    <w:rsid w:val="00AD62A3"/>
    <w:rsid w:val="00AD7F24"/>
    <w:rsid w:val="00AE2FA2"/>
    <w:rsid w:val="00AE6652"/>
    <w:rsid w:val="00B0005A"/>
    <w:rsid w:val="00B06940"/>
    <w:rsid w:val="00B125B8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36A9"/>
    <w:rsid w:val="00B35185"/>
    <w:rsid w:val="00B35DE4"/>
    <w:rsid w:val="00B40EA6"/>
    <w:rsid w:val="00B41B73"/>
    <w:rsid w:val="00B516A4"/>
    <w:rsid w:val="00B56D29"/>
    <w:rsid w:val="00B56DFD"/>
    <w:rsid w:val="00B63C66"/>
    <w:rsid w:val="00B6752F"/>
    <w:rsid w:val="00B73575"/>
    <w:rsid w:val="00B76BC5"/>
    <w:rsid w:val="00B85D28"/>
    <w:rsid w:val="00B86A92"/>
    <w:rsid w:val="00B902E9"/>
    <w:rsid w:val="00B9201C"/>
    <w:rsid w:val="00B9366E"/>
    <w:rsid w:val="00BA5D29"/>
    <w:rsid w:val="00BA657F"/>
    <w:rsid w:val="00BA7DBE"/>
    <w:rsid w:val="00BB2E0A"/>
    <w:rsid w:val="00BB4BE4"/>
    <w:rsid w:val="00BB576B"/>
    <w:rsid w:val="00BC0FDA"/>
    <w:rsid w:val="00BC1AB3"/>
    <w:rsid w:val="00BC207C"/>
    <w:rsid w:val="00BC4756"/>
    <w:rsid w:val="00BC5433"/>
    <w:rsid w:val="00BC5566"/>
    <w:rsid w:val="00BE4F9B"/>
    <w:rsid w:val="00BE5291"/>
    <w:rsid w:val="00BE65E9"/>
    <w:rsid w:val="00BE769F"/>
    <w:rsid w:val="00BF0A3B"/>
    <w:rsid w:val="00BF0BF1"/>
    <w:rsid w:val="00BF149B"/>
    <w:rsid w:val="00BF408B"/>
    <w:rsid w:val="00BF6FEA"/>
    <w:rsid w:val="00C02476"/>
    <w:rsid w:val="00C04E99"/>
    <w:rsid w:val="00C06010"/>
    <w:rsid w:val="00C0627B"/>
    <w:rsid w:val="00C11942"/>
    <w:rsid w:val="00C1291B"/>
    <w:rsid w:val="00C12F5C"/>
    <w:rsid w:val="00C235F6"/>
    <w:rsid w:val="00C23EA1"/>
    <w:rsid w:val="00C36DAE"/>
    <w:rsid w:val="00C37910"/>
    <w:rsid w:val="00C37D12"/>
    <w:rsid w:val="00C408E7"/>
    <w:rsid w:val="00C41D6B"/>
    <w:rsid w:val="00C44515"/>
    <w:rsid w:val="00C46E81"/>
    <w:rsid w:val="00C50D52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871F9"/>
    <w:rsid w:val="00C90521"/>
    <w:rsid w:val="00C9107D"/>
    <w:rsid w:val="00C923CC"/>
    <w:rsid w:val="00C925F3"/>
    <w:rsid w:val="00C93DBA"/>
    <w:rsid w:val="00C95EA5"/>
    <w:rsid w:val="00C97878"/>
    <w:rsid w:val="00CA3209"/>
    <w:rsid w:val="00CA397C"/>
    <w:rsid w:val="00CA7495"/>
    <w:rsid w:val="00CB0D91"/>
    <w:rsid w:val="00CB33E5"/>
    <w:rsid w:val="00CB3F8D"/>
    <w:rsid w:val="00CB4466"/>
    <w:rsid w:val="00CB6269"/>
    <w:rsid w:val="00CB6D3D"/>
    <w:rsid w:val="00CB7D0D"/>
    <w:rsid w:val="00CC3EB6"/>
    <w:rsid w:val="00CC65E5"/>
    <w:rsid w:val="00CC66C7"/>
    <w:rsid w:val="00CC6F98"/>
    <w:rsid w:val="00CD1900"/>
    <w:rsid w:val="00CD24ED"/>
    <w:rsid w:val="00CD3E13"/>
    <w:rsid w:val="00CD5E88"/>
    <w:rsid w:val="00CE0DC5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8F7"/>
    <w:rsid w:val="00D50F38"/>
    <w:rsid w:val="00D51977"/>
    <w:rsid w:val="00D51D20"/>
    <w:rsid w:val="00D52099"/>
    <w:rsid w:val="00D52EC7"/>
    <w:rsid w:val="00D56BAF"/>
    <w:rsid w:val="00D57178"/>
    <w:rsid w:val="00D57A41"/>
    <w:rsid w:val="00D6275D"/>
    <w:rsid w:val="00D6522C"/>
    <w:rsid w:val="00D66134"/>
    <w:rsid w:val="00D676A9"/>
    <w:rsid w:val="00D67780"/>
    <w:rsid w:val="00D75324"/>
    <w:rsid w:val="00D768B0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6EA1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1702"/>
    <w:rsid w:val="00DF3478"/>
    <w:rsid w:val="00DF35B7"/>
    <w:rsid w:val="00DF6D74"/>
    <w:rsid w:val="00E00665"/>
    <w:rsid w:val="00E01C72"/>
    <w:rsid w:val="00E02A63"/>
    <w:rsid w:val="00E03ABB"/>
    <w:rsid w:val="00E05230"/>
    <w:rsid w:val="00E14489"/>
    <w:rsid w:val="00E240BF"/>
    <w:rsid w:val="00E270DA"/>
    <w:rsid w:val="00E274AB"/>
    <w:rsid w:val="00E274F7"/>
    <w:rsid w:val="00E31D6F"/>
    <w:rsid w:val="00E32545"/>
    <w:rsid w:val="00E341AF"/>
    <w:rsid w:val="00E35FC8"/>
    <w:rsid w:val="00E40560"/>
    <w:rsid w:val="00E414DB"/>
    <w:rsid w:val="00E43100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0279"/>
    <w:rsid w:val="00E80928"/>
    <w:rsid w:val="00E8112E"/>
    <w:rsid w:val="00E817EC"/>
    <w:rsid w:val="00E81A25"/>
    <w:rsid w:val="00E87979"/>
    <w:rsid w:val="00E87EAF"/>
    <w:rsid w:val="00E93BAC"/>
    <w:rsid w:val="00EA1319"/>
    <w:rsid w:val="00EA19CD"/>
    <w:rsid w:val="00EA1AC0"/>
    <w:rsid w:val="00EB0455"/>
    <w:rsid w:val="00EB4586"/>
    <w:rsid w:val="00EB5328"/>
    <w:rsid w:val="00EC1E87"/>
    <w:rsid w:val="00EC237A"/>
    <w:rsid w:val="00ED3721"/>
    <w:rsid w:val="00ED6309"/>
    <w:rsid w:val="00EE4892"/>
    <w:rsid w:val="00EE62F9"/>
    <w:rsid w:val="00EE6645"/>
    <w:rsid w:val="00EF58A0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2F30"/>
    <w:rsid w:val="00F3662A"/>
    <w:rsid w:val="00F375DF"/>
    <w:rsid w:val="00F3784C"/>
    <w:rsid w:val="00F43009"/>
    <w:rsid w:val="00F4304F"/>
    <w:rsid w:val="00F43A10"/>
    <w:rsid w:val="00F5002D"/>
    <w:rsid w:val="00F541BA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843F1"/>
    <w:rsid w:val="00F90D6E"/>
    <w:rsid w:val="00F94D41"/>
    <w:rsid w:val="00F978A5"/>
    <w:rsid w:val="00FA1201"/>
    <w:rsid w:val="00FA1869"/>
    <w:rsid w:val="00FA2C50"/>
    <w:rsid w:val="00FA4E24"/>
    <w:rsid w:val="00FA79D6"/>
    <w:rsid w:val="00FB005A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Inline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  <w:style w:type="paragraph" w:styleId="BlockText">
    <w:name w:val="Block Text"/>
    <w:basedOn w:val="Normal"/>
    <w:uiPriority w:val="99"/>
    <w:unhideWhenUsed/>
    <w:rsid w:val="00EE48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Blockquote">
    <w:name w:val="Blockquote"/>
    <w:basedOn w:val="BlockText"/>
    <w:qFormat/>
    <w:rsid w:val="00EE4892"/>
    <w:pPr>
      <w:pBdr>
        <w:top w:val="single" w:sz="2" w:space="10" w:color="7030A0"/>
        <w:left w:val="single" w:sz="2" w:space="10" w:color="7030A0"/>
        <w:bottom w:val="single" w:sz="2" w:space="10" w:color="7030A0"/>
        <w:right w:val="single" w:sz="2" w:space="10" w:color="7030A0"/>
      </w:pBdr>
    </w:pPr>
    <w:rPr>
      <w:color w:val="7030A0"/>
    </w:rPr>
  </w:style>
  <w:style w:type="paragraph" w:styleId="Signature">
    <w:name w:val="Signature"/>
    <w:basedOn w:val="Normal"/>
    <w:link w:val="SignatureChar"/>
    <w:uiPriority w:val="99"/>
    <w:unhideWhenUsed/>
    <w:rsid w:val="00E8027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E80279"/>
  </w:style>
  <w:style w:type="character" w:styleId="HTMLCode">
    <w:name w:val="HTML Code"/>
    <w:basedOn w:val="DefaultParagraphFont"/>
    <w:uiPriority w:val="99"/>
    <w:unhideWhenUsed/>
    <w:rsid w:val="00E80279"/>
    <w:rPr>
      <w:rFonts w:ascii="Consolas" w:hAnsi="Consolas" w:cs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E802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0279"/>
    <w:rPr>
      <w:sz w:val="20"/>
      <w:szCs w:val="20"/>
    </w:rPr>
  </w:style>
  <w:style w:type="paragraph" w:styleId="E-mailSignature">
    <w:name w:val="E-mail Signature"/>
    <w:basedOn w:val="Normal"/>
    <w:link w:val="E-mailSignatureChar"/>
    <w:uiPriority w:val="99"/>
    <w:unhideWhenUsed/>
    <w:rsid w:val="00E80279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E80279"/>
  </w:style>
  <w:style w:type="paragraph" w:styleId="DocumentMap">
    <w:name w:val="Document Map"/>
    <w:basedOn w:val="Normal"/>
    <w:link w:val="DocumentMapChar"/>
    <w:uiPriority w:val="99"/>
    <w:unhideWhenUsed/>
    <w:rsid w:val="00E80279"/>
    <w:pPr>
      <w:spacing w:before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80279"/>
    <w:rPr>
      <w:rFonts w:ascii="Helvetica" w:hAnsi="Helvetica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E802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80279"/>
  </w:style>
  <w:style w:type="character" w:styleId="IntenseEmphasis">
    <w:name w:val="Intense Emphasis"/>
    <w:basedOn w:val="DefaultParagraphFont"/>
    <w:uiPriority w:val="21"/>
    <w:qFormat/>
    <w:rsid w:val="00E8027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8027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27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027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reelabel">
    <w:name w:val="treelabel"/>
    <w:basedOn w:val="DefaultParagraphFont"/>
    <w:rsid w:val="0043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hostwriter.wiki/features/reporting/report-templates/word-template-vari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inja.palletsprojects.com/en/3.0.x/template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8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4-02-13T21:18:00Z</dcterms:modified>
  <cp:category/>
</cp:coreProperties>
</file>